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72BAF" w14:textId="26DBBD4D" w:rsidR="00244E80" w:rsidRPr="00200706" w:rsidRDefault="00244E80" w:rsidP="003C3600">
      <w:pPr>
        <w:jc w:val="left"/>
        <w:rPr>
          <w:rFonts w:ascii="Meiryo UI" w:eastAsia="Meiryo UI" w:hAnsi="Meiryo UI"/>
        </w:rPr>
      </w:pPr>
      <w:r w:rsidRPr="00200706">
        <w:rPr>
          <w:rFonts w:ascii="Meiryo UI" w:eastAsia="Meiryo UI" w:hAnsi="Meiryo UI" w:hint="eastAsia"/>
        </w:rPr>
        <w:t>（</w:t>
      </w:r>
      <w:r w:rsidR="00D86151" w:rsidRPr="00200706">
        <w:rPr>
          <w:rFonts w:ascii="Meiryo UI" w:eastAsia="Meiryo UI" w:hAnsi="Meiryo UI" w:hint="eastAsia"/>
        </w:rPr>
        <w:t>様式</w:t>
      </w:r>
      <w:r w:rsidR="00B0757E" w:rsidRPr="00200706">
        <w:rPr>
          <w:rFonts w:ascii="Meiryo UI" w:eastAsia="Meiryo UI" w:hAnsi="Meiryo UI" w:hint="eastAsia"/>
        </w:rPr>
        <w:t>１</w:t>
      </w:r>
      <w:r w:rsidRPr="00200706">
        <w:rPr>
          <w:rFonts w:ascii="Meiryo UI" w:eastAsia="Meiryo UI" w:hAnsi="Meiryo UI" w:hint="eastAsia"/>
        </w:rPr>
        <w:t>）</w:t>
      </w:r>
    </w:p>
    <w:p w14:paraId="44B3FDEB" w14:textId="1BA9A96C" w:rsidR="00970823" w:rsidRPr="00200706" w:rsidRDefault="00B0757E" w:rsidP="00970823">
      <w:pPr>
        <w:widowControl/>
        <w:wordWrap w:val="0"/>
        <w:jc w:val="right"/>
        <w:rPr>
          <w:rFonts w:ascii="Meiryo UI" w:eastAsia="Meiryo UI" w:hAnsi="Meiryo UI" w:cs="Times New Roman"/>
        </w:rPr>
      </w:pPr>
      <w:r w:rsidRPr="00200706">
        <w:rPr>
          <w:rFonts w:ascii="Meiryo UI" w:eastAsia="Meiryo UI" w:hAnsi="Meiryo UI" w:cs="Times New Roman" w:hint="eastAsia"/>
        </w:rPr>
        <w:t>令和</w:t>
      </w:r>
      <w:r w:rsidR="00761FD0" w:rsidRPr="00200706">
        <w:rPr>
          <w:rFonts w:ascii="Meiryo UI" w:eastAsia="Meiryo UI" w:hAnsi="Meiryo UI" w:cs="Times New Roman" w:hint="eastAsia"/>
        </w:rPr>
        <w:t>4</w:t>
      </w:r>
      <w:r w:rsidR="00970823" w:rsidRPr="00200706">
        <w:rPr>
          <w:rFonts w:ascii="Meiryo UI" w:eastAsia="Meiryo UI" w:hAnsi="Meiryo UI" w:cs="Times New Roman"/>
        </w:rPr>
        <w:t>年　　月　　日</w:t>
      </w:r>
    </w:p>
    <w:p w14:paraId="44DBBC8E" w14:textId="170AE895" w:rsidR="00244E80" w:rsidRPr="00883380" w:rsidRDefault="00C52218" w:rsidP="00774ED8">
      <w:pPr>
        <w:widowControl/>
        <w:jc w:val="center"/>
        <w:rPr>
          <w:rFonts w:ascii="Meiryo UI" w:eastAsia="Meiryo UI" w:hAnsi="Meiryo UI"/>
          <w:sz w:val="22"/>
          <w:szCs w:val="24"/>
        </w:rPr>
      </w:pPr>
      <w:r w:rsidRPr="00883380">
        <w:rPr>
          <w:rFonts w:ascii="Meiryo UI" w:eastAsia="Meiryo UI" w:hAnsi="Meiryo UI" w:hint="eastAsia"/>
          <w:sz w:val="28"/>
          <w:szCs w:val="24"/>
        </w:rPr>
        <w:t>サウンディングシート</w:t>
      </w:r>
    </w:p>
    <w:p w14:paraId="160ED997" w14:textId="77777777" w:rsidR="00883380" w:rsidRPr="00883380" w:rsidRDefault="00883380" w:rsidP="00883380">
      <w:pPr>
        <w:rPr>
          <w:rFonts w:ascii="Meiryo UI" w:eastAsia="Meiryo UI" w:hAnsi="Meiryo UI"/>
        </w:rPr>
      </w:pPr>
      <w:r w:rsidRPr="00883380">
        <w:rPr>
          <w:rFonts w:ascii="Meiryo UI" w:eastAsia="Meiryo UI" w:hAnsi="Meiryo UI" w:hint="eastAsia"/>
        </w:rPr>
        <w:t>※枠は必要に応じて拡張してください。枚数制限等はありません。</w:t>
      </w:r>
    </w:p>
    <w:p w14:paraId="64ABEEE5" w14:textId="5DA2BE35" w:rsidR="00883380" w:rsidRPr="00883380" w:rsidRDefault="00883380" w:rsidP="005863D6">
      <w:pPr>
        <w:ind w:left="210" w:hangingChars="100" w:hanging="210"/>
        <w:rPr>
          <w:rFonts w:ascii="Meiryo UI" w:eastAsia="Meiryo UI" w:hAnsi="Meiryo UI"/>
        </w:rPr>
      </w:pPr>
      <w:r w:rsidRPr="00883380">
        <w:rPr>
          <w:rFonts w:ascii="Meiryo UI" w:eastAsia="Meiryo UI" w:hAnsi="Meiryo UI" w:hint="eastAsia"/>
        </w:rPr>
        <w:t>※「</w:t>
      </w:r>
      <w:r w:rsidR="005863D6">
        <w:rPr>
          <w:rFonts w:ascii="Meiryo UI" w:eastAsia="Meiryo UI" w:hAnsi="Meiryo UI" w:hint="eastAsia"/>
        </w:rPr>
        <w:t>4</w:t>
      </w:r>
      <w:r w:rsidRPr="00883380">
        <w:rPr>
          <w:rFonts w:ascii="Meiryo UI" w:eastAsia="Meiryo UI" w:hAnsi="Meiryo UI" w:hint="eastAsia"/>
        </w:rPr>
        <w:t xml:space="preserve">　提案内容」に記載の項目について、</w:t>
      </w:r>
      <w:r w:rsidR="005863D6">
        <w:rPr>
          <w:rFonts w:ascii="Meiryo UI" w:eastAsia="Meiryo UI" w:hAnsi="Meiryo UI" w:hint="eastAsia"/>
        </w:rPr>
        <w:t>ご</w:t>
      </w:r>
      <w:r w:rsidRPr="00883380">
        <w:rPr>
          <w:rFonts w:ascii="Meiryo UI" w:eastAsia="Meiryo UI" w:hAnsi="Meiryo UI" w:hint="eastAsia"/>
        </w:rPr>
        <w:t>意見</w:t>
      </w:r>
      <w:r w:rsidR="005863D6">
        <w:rPr>
          <w:rFonts w:ascii="Meiryo UI" w:eastAsia="Meiryo UI" w:hAnsi="Meiryo UI" w:hint="eastAsia"/>
        </w:rPr>
        <w:t>等</w:t>
      </w:r>
      <w:r w:rsidRPr="00883380">
        <w:rPr>
          <w:rFonts w:ascii="Meiryo UI" w:eastAsia="Meiryo UI" w:hAnsi="Meiryo UI" w:hint="eastAsia"/>
        </w:rPr>
        <w:t>をご記入ください。</w:t>
      </w:r>
      <w:r w:rsidRPr="00883380">
        <w:rPr>
          <w:rFonts w:ascii="Meiryo UI" w:eastAsia="Meiryo UI" w:hAnsi="Meiryo UI"/>
        </w:rPr>
        <w:br/>
      </w:r>
      <w:r w:rsidRPr="00883380">
        <w:rPr>
          <w:rFonts w:ascii="Meiryo UI" w:eastAsia="Meiryo UI" w:hAnsi="Meiryo UI" w:hint="eastAsia"/>
        </w:rPr>
        <w:t>なお、すべての項目にご記入いただかなくても結構です。</w:t>
      </w:r>
    </w:p>
    <w:p w14:paraId="32F8A5AD" w14:textId="3A4140C0" w:rsidR="00883380" w:rsidRPr="00883380" w:rsidRDefault="00883380" w:rsidP="00883380">
      <w:pPr>
        <w:ind w:left="210" w:hangingChars="100" w:hanging="210"/>
        <w:rPr>
          <w:rFonts w:ascii="Meiryo UI" w:eastAsia="Meiryo UI" w:hAnsi="Meiryo UI"/>
        </w:rPr>
      </w:pPr>
      <w:r w:rsidRPr="00883380">
        <w:rPr>
          <w:rFonts w:ascii="Meiryo UI" w:eastAsia="Meiryo UI" w:hAnsi="Meiryo UI" w:hint="eastAsia"/>
        </w:rPr>
        <w:t xml:space="preserve">※実施要領「７　</w:t>
      </w:r>
      <w:r w:rsidR="00071474">
        <w:rPr>
          <w:rFonts w:ascii="Meiryo UI" w:eastAsia="Meiryo UI" w:hAnsi="Meiryo UI" w:hint="eastAsia"/>
        </w:rPr>
        <w:t>提出</w:t>
      </w:r>
      <w:r w:rsidRPr="00883380">
        <w:rPr>
          <w:rFonts w:ascii="Meiryo UI" w:eastAsia="Meiryo UI" w:hAnsi="Meiryo UI" w:hint="eastAsia"/>
        </w:rPr>
        <w:t>先」に記載の電子メールアドレス宛てに送付してください。</w:t>
      </w:r>
      <w:r w:rsidRPr="00883380">
        <w:rPr>
          <w:rFonts w:ascii="Meiryo UI" w:eastAsia="Meiryo UI" w:hAnsi="Meiryo UI"/>
        </w:rPr>
        <w:br/>
      </w:r>
      <w:r w:rsidRPr="00883380">
        <w:rPr>
          <w:rFonts w:ascii="Meiryo UI" w:eastAsia="Meiryo UI" w:hAnsi="Meiryo UI" w:hint="eastAsia"/>
        </w:rPr>
        <w:t>メールの件名は【郡山</w:t>
      </w:r>
      <w:r w:rsidR="00071474">
        <w:rPr>
          <w:rFonts w:ascii="Meiryo UI" w:eastAsia="Meiryo UI" w:hAnsi="Meiryo UI" w:hint="eastAsia"/>
        </w:rPr>
        <w:t>市文化施設サウンディングシート</w:t>
      </w:r>
      <w:r w:rsidRPr="00883380">
        <w:rPr>
          <w:rFonts w:ascii="Meiryo UI" w:eastAsia="Meiryo UI" w:hAnsi="Meiryo UI" w:hint="eastAsia"/>
        </w:rPr>
        <w:t>提出】としてください。</w:t>
      </w:r>
    </w:p>
    <w:p w14:paraId="3CDD6FAC" w14:textId="1889638A" w:rsidR="00244E80" w:rsidRPr="00883380" w:rsidRDefault="00244E80" w:rsidP="00244E80">
      <w:pPr>
        <w:rPr>
          <w:rFonts w:ascii="Meiryo UI" w:eastAsia="Meiryo UI" w:hAnsi="Meiryo UI"/>
        </w:rPr>
      </w:pPr>
    </w:p>
    <w:p w14:paraId="69BC5C94" w14:textId="63F0432E" w:rsidR="00C52218" w:rsidRPr="00200706" w:rsidRDefault="0031600A" w:rsidP="00244E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</w:t>
      </w:r>
      <w:r w:rsidR="00412879" w:rsidRPr="00200706">
        <w:rPr>
          <w:rFonts w:ascii="Meiryo UI" w:eastAsia="Meiryo UI" w:hAnsi="Meiryo UI" w:hint="eastAsia"/>
        </w:rPr>
        <w:t>法人概要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859"/>
        <w:gridCol w:w="2410"/>
        <w:gridCol w:w="4231"/>
      </w:tblGrid>
      <w:tr w:rsidR="00791494" w:rsidRPr="00200706" w14:paraId="7EB42E8F" w14:textId="77777777" w:rsidTr="00791494">
        <w:tc>
          <w:tcPr>
            <w:tcW w:w="1859" w:type="dxa"/>
          </w:tcPr>
          <w:p w14:paraId="178332BA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法人名</w:t>
            </w:r>
          </w:p>
        </w:tc>
        <w:tc>
          <w:tcPr>
            <w:tcW w:w="6641" w:type="dxa"/>
            <w:gridSpan w:val="2"/>
          </w:tcPr>
          <w:p w14:paraId="1F3DBEEC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※グループの場合は、代表となる法人</w:t>
            </w:r>
          </w:p>
          <w:p w14:paraId="1ED223CD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  <w:tr w:rsidR="00791494" w:rsidRPr="00200706" w14:paraId="1CFD6C2C" w14:textId="77777777" w:rsidTr="00791494">
        <w:tc>
          <w:tcPr>
            <w:tcW w:w="1859" w:type="dxa"/>
          </w:tcPr>
          <w:p w14:paraId="616B21E7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法人所在地</w:t>
            </w:r>
          </w:p>
        </w:tc>
        <w:tc>
          <w:tcPr>
            <w:tcW w:w="6641" w:type="dxa"/>
            <w:gridSpan w:val="2"/>
          </w:tcPr>
          <w:p w14:paraId="660081CB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※グループの場合は、代表となる法人</w:t>
            </w:r>
          </w:p>
          <w:p w14:paraId="3C8031A5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  <w:tr w:rsidR="00791494" w:rsidRPr="00200706" w14:paraId="74E3FE53" w14:textId="77777777" w:rsidTr="00791494">
        <w:tc>
          <w:tcPr>
            <w:tcW w:w="1859" w:type="dxa"/>
          </w:tcPr>
          <w:p w14:paraId="412B96AC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グループの場合の構成法人名</w:t>
            </w:r>
          </w:p>
        </w:tc>
        <w:tc>
          <w:tcPr>
            <w:tcW w:w="6641" w:type="dxa"/>
            <w:gridSpan w:val="2"/>
          </w:tcPr>
          <w:p w14:paraId="40401149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  <w:tr w:rsidR="00791494" w:rsidRPr="00200706" w14:paraId="4B0A23AE" w14:textId="77777777" w:rsidTr="00791494">
        <w:trPr>
          <w:trHeight w:val="471"/>
        </w:trPr>
        <w:tc>
          <w:tcPr>
            <w:tcW w:w="1859" w:type="dxa"/>
            <w:vMerge w:val="restart"/>
          </w:tcPr>
          <w:p w14:paraId="69A0AA10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2410" w:type="dxa"/>
          </w:tcPr>
          <w:p w14:paraId="53A92804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231" w:type="dxa"/>
          </w:tcPr>
          <w:p w14:paraId="572BEC03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  <w:tr w:rsidR="00791494" w:rsidRPr="00200706" w14:paraId="2A944EF1" w14:textId="77777777" w:rsidTr="00791494">
        <w:trPr>
          <w:trHeight w:val="435"/>
        </w:trPr>
        <w:tc>
          <w:tcPr>
            <w:tcW w:w="1859" w:type="dxa"/>
            <w:vMerge/>
          </w:tcPr>
          <w:p w14:paraId="5F0795F6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4110F0B5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所属法人名、部署</w:t>
            </w:r>
          </w:p>
        </w:tc>
        <w:tc>
          <w:tcPr>
            <w:tcW w:w="4231" w:type="dxa"/>
          </w:tcPr>
          <w:p w14:paraId="1029B1BD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  <w:tr w:rsidR="00791494" w:rsidRPr="00200706" w14:paraId="4425FDB9" w14:textId="77777777" w:rsidTr="00791494">
        <w:trPr>
          <w:trHeight w:val="413"/>
        </w:trPr>
        <w:tc>
          <w:tcPr>
            <w:tcW w:w="1859" w:type="dxa"/>
            <w:vMerge/>
          </w:tcPr>
          <w:p w14:paraId="16A53EA2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5C60807A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4231" w:type="dxa"/>
          </w:tcPr>
          <w:p w14:paraId="5B90269B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  <w:tr w:rsidR="00791494" w:rsidRPr="00200706" w14:paraId="370E33F8" w14:textId="77777777" w:rsidTr="00791494">
        <w:trPr>
          <w:trHeight w:val="405"/>
        </w:trPr>
        <w:tc>
          <w:tcPr>
            <w:tcW w:w="1859" w:type="dxa"/>
            <w:vMerge/>
          </w:tcPr>
          <w:p w14:paraId="00836DE4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4D1B6279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電子メール</w:t>
            </w:r>
          </w:p>
        </w:tc>
        <w:tc>
          <w:tcPr>
            <w:tcW w:w="4231" w:type="dxa"/>
          </w:tcPr>
          <w:p w14:paraId="7034DCF9" w14:textId="77777777" w:rsidR="00791494" w:rsidRPr="00200706" w:rsidRDefault="00791494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06D04669" w14:textId="17DD89D9" w:rsidR="00412879" w:rsidRPr="00200706" w:rsidRDefault="00412879" w:rsidP="00244E80">
      <w:pPr>
        <w:rPr>
          <w:rFonts w:ascii="Meiryo UI" w:eastAsia="Meiryo UI" w:hAnsi="Meiryo UI"/>
        </w:rPr>
      </w:pPr>
    </w:p>
    <w:p w14:paraId="28FE0EEB" w14:textId="4D37EC40" w:rsidR="00791494" w:rsidRPr="00200706" w:rsidRDefault="0031600A" w:rsidP="00244E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</w:t>
      </w:r>
      <w:r w:rsidR="00791494" w:rsidRPr="00200706">
        <w:rPr>
          <w:rFonts w:ascii="Meiryo UI" w:eastAsia="Meiryo UI" w:hAnsi="Meiryo UI" w:hint="eastAsia"/>
        </w:rPr>
        <w:t>個別対話希望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859"/>
        <w:gridCol w:w="2410"/>
        <w:gridCol w:w="1113"/>
        <w:gridCol w:w="1134"/>
        <w:gridCol w:w="1984"/>
      </w:tblGrid>
      <w:tr w:rsidR="00761FD0" w:rsidRPr="00200706" w14:paraId="16AE43B6" w14:textId="77777777" w:rsidTr="00761FD0">
        <w:trPr>
          <w:trHeight w:val="79"/>
        </w:trPr>
        <w:tc>
          <w:tcPr>
            <w:tcW w:w="1859" w:type="dxa"/>
            <w:vAlign w:val="center"/>
          </w:tcPr>
          <w:p w14:paraId="14440E0E" w14:textId="77777777" w:rsidR="00761FD0" w:rsidRPr="00200706" w:rsidRDefault="00761FD0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第一希望</w:t>
            </w:r>
          </w:p>
        </w:tc>
        <w:tc>
          <w:tcPr>
            <w:tcW w:w="2410" w:type="dxa"/>
            <w:vAlign w:val="center"/>
          </w:tcPr>
          <w:p w14:paraId="11DBFA9E" w14:textId="28CCAE6B" w:rsidR="00761FD0" w:rsidRPr="00200706" w:rsidRDefault="00761FD0" w:rsidP="00200706">
            <w:pPr>
              <w:ind w:firstLineChars="200" w:firstLine="420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 xml:space="preserve">月　　</w:t>
            </w:r>
            <w:r w:rsidR="00200706">
              <w:rPr>
                <w:rFonts w:ascii="Meiryo UI" w:eastAsia="Meiryo UI" w:hAnsi="Meiryo UI" w:hint="eastAsia"/>
              </w:rPr>
              <w:t xml:space="preserve"> </w:t>
            </w:r>
            <w:r w:rsidRPr="00200706">
              <w:rPr>
                <w:rFonts w:ascii="Meiryo UI" w:eastAsia="Meiryo UI" w:hAnsi="Meiryo UI" w:hint="eastAsia"/>
              </w:rPr>
              <w:t>日　（　）</w:t>
            </w:r>
          </w:p>
        </w:tc>
        <w:tc>
          <w:tcPr>
            <w:tcW w:w="1113" w:type="dxa"/>
            <w:vAlign w:val="center"/>
          </w:tcPr>
          <w:p w14:paraId="3F2A3679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午前</w:t>
            </w:r>
          </w:p>
        </w:tc>
        <w:tc>
          <w:tcPr>
            <w:tcW w:w="1134" w:type="dxa"/>
            <w:vAlign w:val="center"/>
          </w:tcPr>
          <w:p w14:paraId="517886D7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午後</w:t>
            </w:r>
          </w:p>
        </w:tc>
        <w:tc>
          <w:tcPr>
            <w:tcW w:w="1984" w:type="dxa"/>
            <w:vAlign w:val="center"/>
          </w:tcPr>
          <w:p w14:paraId="17D9B981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どちらでも可</w:t>
            </w:r>
          </w:p>
        </w:tc>
      </w:tr>
      <w:tr w:rsidR="00761FD0" w:rsidRPr="00200706" w14:paraId="04C482F3" w14:textId="77777777" w:rsidTr="00761FD0">
        <w:trPr>
          <w:trHeight w:val="70"/>
        </w:trPr>
        <w:tc>
          <w:tcPr>
            <w:tcW w:w="1859" w:type="dxa"/>
            <w:vAlign w:val="center"/>
          </w:tcPr>
          <w:p w14:paraId="36685949" w14:textId="77777777" w:rsidR="00761FD0" w:rsidRPr="00200706" w:rsidRDefault="00761FD0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第二希望</w:t>
            </w:r>
          </w:p>
        </w:tc>
        <w:tc>
          <w:tcPr>
            <w:tcW w:w="2410" w:type="dxa"/>
            <w:vAlign w:val="center"/>
          </w:tcPr>
          <w:p w14:paraId="5C3619E3" w14:textId="4F4C07DA" w:rsidR="00761FD0" w:rsidRPr="00200706" w:rsidRDefault="00761FD0" w:rsidP="00200706">
            <w:pPr>
              <w:ind w:firstLineChars="200" w:firstLine="420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 xml:space="preserve">月　　</w:t>
            </w:r>
            <w:r w:rsidR="00200706">
              <w:rPr>
                <w:rFonts w:ascii="Meiryo UI" w:eastAsia="Meiryo UI" w:hAnsi="Meiryo UI" w:hint="eastAsia"/>
              </w:rPr>
              <w:t xml:space="preserve"> </w:t>
            </w:r>
            <w:r w:rsidRPr="00200706">
              <w:rPr>
                <w:rFonts w:ascii="Meiryo UI" w:eastAsia="Meiryo UI" w:hAnsi="Meiryo UI" w:hint="eastAsia"/>
              </w:rPr>
              <w:t>日　（　）</w:t>
            </w:r>
          </w:p>
        </w:tc>
        <w:tc>
          <w:tcPr>
            <w:tcW w:w="1113" w:type="dxa"/>
            <w:vAlign w:val="center"/>
          </w:tcPr>
          <w:p w14:paraId="228C0789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午前</w:t>
            </w:r>
          </w:p>
        </w:tc>
        <w:tc>
          <w:tcPr>
            <w:tcW w:w="1134" w:type="dxa"/>
            <w:vAlign w:val="center"/>
          </w:tcPr>
          <w:p w14:paraId="7109E616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午後</w:t>
            </w:r>
          </w:p>
        </w:tc>
        <w:tc>
          <w:tcPr>
            <w:tcW w:w="1984" w:type="dxa"/>
            <w:vAlign w:val="center"/>
          </w:tcPr>
          <w:p w14:paraId="23CCD999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どちらでも可</w:t>
            </w:r>
          </w:p>
        </w:tc>
      </w:tr>
      <w:tr w:rsidR="00761FD0" w:rsidRPr="00200706" w14:paraId="7D1BD6B5" w14:textId="77777777" w:rsidTr="00761FD0">
        <w:trPr>
          <w:trHeight w:val="70"/>
        </w:trPr>
        <w:tc>
          <w:tcPr>
            <w:tcW w:w="1859" w:type="dxa"/>
            <w:vAlign w:val="center"/>
          </w:tcPr>
          <w:p w14:paraId="01E058E2" w14:textId="77777777" w:rsidR="00761FD0" w:rsidRPr="00200706" w:rsidRDefault="00761FD0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第三希望</w:t>
            </w:r>
          </w:p>
        </w:tc>
        <w:tc>
          <w:tcPr>
            <w:tcW w:w="2410" w:type="dxa"/>
            <w:vAlign w:val="center"/>
          </w:tcPr>
          <w:p w14:paraId="16BE76D9" w14:textId="32D60CE3" w:rsidR="00761FD0" w:rsidRPr="00200706" w:rsidRDefault="00761FD0" w:rsidP="00200706">
            <w:pPr>
              <w:ind w:firstLineChars="200" w:firstLine="420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 xml:space="preserve">月　　</w:t>
            </w:r>
            <w:r w:rsidR="00200706">
              <w:rPr>
                <w:rFonts w:ascii="Meiryo UI" w:eastAsia="Meiryo UI" w:hAnsi="Meiryo UI" w:hint="eastAsia"/>
              </w:rPr>
              <w:t xml:space="preserve"> </w:t>
            </w:r>
            <w:r w:rsidRPr="00200706">
              <w:rPr>
                <w:rFonts w:ascii="Meiryo UI" w:eastAsia="Meiryo UI" w:hAnsi="Meiryo UI" w:hint="eastAsia"/>
              </w:rPr>
              <w:t>日　（　）</w:t>
            </w:r>
          </w:p>
        </w:tc>
        <w:tc>
          <w:tcPr>
            <w:tcW w:w="1113" w:type="dxa"/>
            <w:vAlign w:val="center"/>
          </w:tcPr>
          <w:p w14:paraId="23E224C6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午前</w:t>
            </w:r>
          </w:p>
        </w:tc>
        <w:tc>
          <w:tcPr>
            <w:tcW w:w="1134" w:type="dxa"/>
            <w:vAlign w:val="center"/>
          </w:tcPr>
          <w:p w14:paraId="35A9846A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午後</w:t>
            </w:r>
          </w:p>
        </w:tc>
        <w:tc>
          <w:tcPr>
            <w:tcW w:w="1984" w:type="dxa"/>
            <w:vAlign w:val="center"/>
          </w:tcPr>
          <w:p w14:paraId="4349B119" w14:textId="77777777" w:rsidR="00761FD0" w:rsidRPr="00200706" w:rsidRDefault="00761FD0" w:rsidP="00C63EBD">
            <w:pPr>
              <w:jc w:val="center"/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□どちらでも可</w:t>
            </w:r>
          </w:p>
        </w:tc>
      </w:tr>
    </w:tbl>
    <w:p w14:paraId="2D05DE00" w14:textId="73D9AEFA" w:rsidR="00791494" w:rsidRPr="00200706" w:rsidRDefault="00791494" w:rsidP="00244E80">
      <w:pPr>
        <w:rPr>
          <w:rFonts w:ascii="Meiryo UI" w:eastAsia="Meiryo UI" w:hAnsi="Meiryo UI"/>
        </w:rPr>
      </w:pPr>
    </w:p>
    <w:p w14:paraId="011A96D9" w14:textId="15FF9D7C" w:rsidR="00761FD0" w:rsidRPr="00200706" w:rsidRDefault="0031600A" w:rsidP="00244E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</w:t>
      </w:r>
      <w:r w:rsidR="00761FD0" w:rsidRPr="00200706">
        <w:rPr>
          <w:rFonts w:ascii="Meiryo UI" w:eastAsia="Meiryo UI" w:hAnsi="Meiryo UI" w:hint="eastAsia"/>
        </w:rPr>
        <w:t>個別対話参加</w:t>
      </w:r>
      <w:r>
        <w:rPr>
          <w:rFonts w:ascii="Meiryo UI" w:eastAsia="Meiryo UI" w:hAnsi="Meiryo UI" w:hint="eastAsia"/>
        </w:rPr>
        <w:t>予定</w:t>
      </w:r>
      <w:r w:rsidR="00761FD0" w:rsidRPr="00200706">
        <w:rPr>
          <w:rFonts w:ascii="Meiryo UI" w:eastAsia="Meiryo UI" w:hAnsi="Meiryo UI" w:hint="eastAsia"/>
        </w:rPr>
        <w:t>者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859"/>
        <w:gridCol w:w="2410"/>
        <w:gridCol w:w="2389"/>
        <w:gridCol w:w="1842"/>
      </w:tblGrid>
      <w:tr w:rsidR="00200706" w:rsidRPr="00200706" w14:paraId="4313731F" w14:textId="77777777" w:rsidTr="00200706">
        <w:tc>
          <w:tcPr>
            <w:tcW w:w="1859" w:type="dxa"/>
          </w:tcPr>
          <w:p w14:paraId="2E3392B8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参加予定者氏名</w:t>
            </w:r>
          </w:p>
        </w:tc>
        <w:tc>
          <w:tcPr>
            <w:tcW w:w="2410" w:type="dxa"/>
          </w:tcPr>
          <w:p w14:paraId="0B905E56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所属法人名</w:t>
            </w:r>
          </w:p>
        </w:tc>
        <w:tc>
          <w:tcPr>
            <w:tcW w:w="2389" w:type="dxa"/>
          </w:tcPr>
          <w:p w14:paraId="3C7FB347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部署</w:t>
            </w:r>
          </w:p>
        </w:tc>
        <w:tc>
          <w:tcPr>
            <w:tcW w:w="1842" w:type="dxa"/>
          </w:tcPr>
          <w:p w14:paraId="0A0D80D0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  <w:r w:rsidRPr="00200706">
              <w:rPr>
                <w:rFonts w:ascii="Meiryo UI" w:eastAsia="Meiryo UI" w:hAnsi="Meiryo UI" w:hint="eastAsia"/>
              </w:rPr>
              <w:t>役職</w:t>
            </w:r>
          </w:p>
        </w:tc>
      </w:tr>
      <w:tr w:rsidR="00200706" w:rsidRPr="00200706" w14:paraId="27DA99C5" w14:textId="77777777" w:rsidTr="00200706">
        <w:tc>
          <w:tcPr>
            <w:tcW w:w="1859" w:type="dxa"/>
          </w:tcPr>
          <w:p w14:paraId="5961686C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08EFDD24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389" w:type="dxa"/>
          </w:tcPr>
          <w:p w14:paraId="750362C0" w14:textId="77777777" w:rsidR="00200706" w:rsidRPr="00200706" w:rsidRDefault="00200706" w:rsidP="00C63EBD">
            <w:pPr>
              <w:ind w:left="4200" w:hanging="4200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1DF05431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</w:tr>
      <w:tr w:rsidR="00200706" w:rsidRPr="00200706" w14:paraId="77D0CBF3" w14:textId="77777777" w:rsidTr="00200706">
        <w:tc>
          <w:tcPr>
            <w:tcW w:w="1859" w:type="dxa"/>
          </w:tcPr>
          <w:p w14:paraId="13B15F51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16A25C61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389" w:type="dxa"/>
          </w:tcPr>
          <w:p w14:paraId="6DBEA052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451954A3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</w:tr>
      <w:tr w:rsidR="00200706" w:rsidRPr="00200706" w14:paraId="5942A0DB" w14:textId="77777777" w:rsidTr="00200706">
        <w:tc>
          <w:tcPr>
            <w:tcW w:w="1859" w:type="dxa"/>
          </w:tcPr>
          <w:p w14:paraId="7F6C47B3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7807A50C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389" w:type="dxa"/>
          </w:tcPr>
          <w:p w14:paraId="5853A37C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1BB3BC11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</w:tr>
      <w:tr w:rsidR="00200706" w:rsidRPr="00200706" w14:paraId="267DC744" w14:textId="77777777" w:rsidTr="00200706">
        <w:tc>
          <w:tcPr>
            <w:tcW w:w="1859" w:type="dxa"/>
          </w:tcPr>
          <w:p w14:paraId="689E8D0D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2596173F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389" w:type="dxa"/>
          </w:tcPr>
          <w:p w14:paraId="0A069878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3A13D922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</w:tr>
      <w:tr w:rsidR="00200706" w:rsidRPr="00200706" w14:paraId="11C37614" w14:textId="77777777" w:rsidTr="00200706">
        <w:tc>
          <w:tcPr>
            <w:tcW w:w="1859" w:type="dxa"/>
          </w:tcPr>
          <w:p w14:paraId="6B7A893C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14:paraId="56EFB7C2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2389" w:type="dxa"/>
          </w:tcPr>
          <w:p w14:paraId="45697C25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7ACC7C24" w14:textId="77777777" w:rsidR="00200706" w:rsidRPr="00200706" w:rsidRDefault="00200706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3ECC0797" w14:textId="77777777" w:rsidR="00231346" w:rsidRPr="0026389A" w:rsidRDefault="00231346" w:rsidP="00231346"/>
    <w:p w14:paraId="22687BE9" w14:textId="330819E4" w:rsidR="00244E80" w:rsidRPr="00511469" w:rsidRDefault="0031600A" w:rsidP="00244E80">
      <w:pPr>
        <w:rPr>
          <w:rFonts w:ascii="Meiryo UI" w:eastAsia="Meiryo UI" w:hAnsi="Meiryo UI"/>
          <w:color w:val="000000" w:themeColor="text1"/>
        </w:rPr>
      </w:pPr>
      <w:r w:rsidRPr="0031600A">
        <w:rPr>
          <w:rFonts w:ascii="Meiryo UI" w:eastAsia="Meiryo UI" w:hAnsi="Meiryo UI" w:hint="eastAsia"/>
          <w:color w:val="000000" w:themeColor="text1"/>
        </w:rPr>
        <w:lastRenderedPageBreak/>
        <w:t>４．</w:t>
      </w:r>
      <w:r w:rsidR="00260D01" w:rsidRPr="0031600A">
        <w:rPr>
          <w:rFonts w:ascii="Meiryo UI" w:eastAsia="Meiryo UI" w:hAnsi="Meiryo UI" w:hint="eastAsia"/>
          <w:color w:val="000000" w:themeColor="text1"/>
        </w:rPr>
        <w:t>提案</w:t>
      </w:r>
      <w:r w:rsidR="00244E80" w:rsidRPr="0031600A">
        <w:rPr>
          <w:rFonts w:ascii="Meiryo UI" w:eastAsia="Meiryo UI" w:hAnsi="Meiryo UI" w:hint="eastAsia"/>
          <w:color w:val="000000" w:themeColor="text1"/>
        </w:rPr>
        <w:t>内容</w:t>
      </w:r>
    </w:p>
    <w:p w14:paraId="08DDBABA" w14:textId="652C295A" w:rsidR="00DB7EE1" w:rsidRPr="00511469" w:rsidRDefault="00FE7EB1" w:rsidP="00825343">
      <w:pPr>
        <w:pStyle w:val="20"/>
        <w:keepNext w:val="0"/>
        <w:numPr>
          <w:ilvl w:val="0"/>
          <w:numId w:val="8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事業範囲・業務範囲</w:t>
      </w:r>
      <w:r w:rsidR="00602A91" w:rsidRPr="00511469">
        <w:rPr>
          <w:rFonts w:ascii="Meiryo UI" w:eastAsia="Meiryo UI" w:hAnsi="Meiryo UI" w:hint="eastAsia"/>
          <w:color w:val="000000" w:themeColor="text1"/>
        </w:rPr>
        <w:t>について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DB7EE1" w:rsidRPr="00511469" w14:paraId="684A5C1E" w14:textId="77777777" w:rsidTr="00602A91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69D33FFA" w14:textId="53DF4D93" w:rsidR="00DB7EE1" w:rsidRPr="00511469" w:rsidRDefault="00602A91" w:rsidP="00602A91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  <w:color w:val="000000" w:themeColor="text1"/>
              </w:rPr>
              <w:t>①</w:t>
            </w:r>
            <w:r w:rsidR="009009F0" w:rsidRPr="00761FD0">
              <w:rPr>
                <w:rFonts w:ascii="Meiryo UI" w:eastAsia="Meiryo UI" w:hAnsi="Meiryo UI" w:hint="eastAsia"/>
                <w:color w:val="000000" w:themeColor="text1"/>
              </w:rPr>
              <w:t>郡山市民文化センターと郡山市音楽・文化交流館の整備、維持管理・運営を一体的に実施する場合の効果、留意点等</w:t>
            </w:r>
          </w:p>
        </w:tc>
      </w:tr>
      <w:tr w:rsidR="00DB7EE1" w:rsidRPr="00511469" w14:paraId="74D93E85" w14:textId="77777777" w:rsidTr="006E122F">
        <w:trPr>
          <w:trHeight w:val="3696"/>
        </w:trPr>
        <w:tc>
          <w:tcPr>
            <w:tcW w:w="8452" w:type="dxa"/>
          </w:tcPr>
          <w:p w14:paraId="6FE63649" w14:textId="13F83DBE" w:rsidR="009009F0" w:rsidRPr="00870781" w:rsidRDefault="009009F0" w:rsidP="00870781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7BCE63C" w14:textId="4E483DB0" w:rsidR="00D86151" w:rsidRPr="00511469" w:rsidRDefault="00D86151" w:rsidP="00602A91">
            <w:pPr>
              <w:rPr>
                <w:rFonts w:ascii="Meiryo UI" w:eastAsia="Meiryo UI" w:hAnsi="Meiryo UI"/>
              </w:rPr>
            </w:pPr>
          </w:p>
        </w:tc>
      </w:tr>
    </w:tbl>
    <w:p w14:paraId="2884CC80" w14:textId="0CAFB822" w:rsidR="00DB7EE1" w:rsidRDefault="00DB7EE1" w:rsidP="00DB7EE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DF7A63" w:rsidRPr="00511469" w14:paraId="35A09544" w14:textId="77777777" w:rsidTr="00883234">
        <w:trPr>
          <w:trHeight w:val="283"/>
        </w:trPr>
        <w:tc>
          <w:tcPr>
            <w:tcW w:w="8244" w:type="dxa"/>
            <w:shd w:val="clear" w:color="auto" w:fill="F2F2F2" w:themeFill="background1" w:themeFillShade="F2"/>
          </w:tcPr>
          <w:p w14:paraId="78E6498D" w14:textId="180382C4" w:rsidR="00DF7A63" w:rsidRPr="00511469" w:rsidRDefault="00DF7A63" w:rsidP="0088323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②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PFI等の官民連携事業として実施する場合の適切な業務範囲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、その理由</w:t>
            </w:r>
          </w:p>
        </w:tc>
      </w:tr>
      <w:tr w:rsidR="00DF7A63" w:rsidRPr="00511469" w14:paraId="3331B83D" w14:textId="77777777" w:rsidTr="00883234">
        <w:trPr>
          <w:trHeight w:val="3313"/>
        </w:trPr>
        <w:tc>
          <w:tcPr>
            <w:tcW w:w="8244" w:type="dxa"/>
          </w:tcPr>
          <w:p w14:paraId="6C8B3308" w14:textId="77777777" w:rsidR="00DF7A63" w:rsidRPr="00511469" w:rsidRDefault="00DF7A63" w:rsidP="0088323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：郡山市民文化センターの整備・維持管理・運営のみ、郡山市民文化センターの整備と両施設の維持管理・運営、等）</w:t>
            </w:r>
          </w:p>
        </w:tc>
      </w:tr>
    </w:tbl>
    <w:p w14:paraId="4C37B210" w14:textId="77777777" w:rsidR="00DF7A63" w:rsidRPr="00DF7A63" w:rsidRDefault="00DF7A63" w:rsidP="00DB7EE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1276"/>
        <w:gridCol w:w="1556"/>
        <w:gridCol w:w="1416"/>
        <w:gridCol w:w="1416"/>
      </w:tblGrid>
      <w:tr w:rsidR="00602A91" w:rsidRPr="00511469" w14:paraId="47C0DE6F" w14:textId="77777777" w:rsidTr="009009F0">
        <w:trPr>
          <w:trHeight w:val="283"/>
        </w:trPr>
        <w:tc>
          <w:tcPr>
            <w:tcW w:w="8244" w:type="dxa"/>
            <w:gridSpan w:val="5"/>
            <w:shd w:val="clear" w:color="auto" w:fill="F2F2F2" w:themeFill="background1" w:themeFillShade="F2"/>
          </w:tcPr>
          <w:p w14:paraId="3FAC157B" w14:textId="499C58FB" w:rsidR="00602A91" w:rsidRPr="00511469" w:rsidRDefault="00DF7A63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③</w:t>
            </w:r>
            <w:r w:rsidR="009009F0" w:rsidRPr="00761FD0">
              <w:rPr>
                <w:rFonts w:ascii="Meiryo UI" w:eastAsia="Meiryo UI" w:hAnsi="Meiryo UI" w:hint="eastAsia"/>
                <w:color w:val="000000" w:themeColor="text1"/>
              </w:rPr>
              <w:t>御社が対応可能な業務範囲（両施設あるいはいずれかの設計、建設、維持管理、運営等）</w:t>
            </w:r>
          </w:p>
        </w:tc>
      </w:tr>
      <w:tr w:rsidR="00F411ED" w:rsidRPr="00511469" w14:paraId="4C6BAA1A" w14:textId="77777777" w:rsidTr="00F411ED">
        <w:trPr>
          <w:trHeight w:val="60"/>
        </w:trPr>
        <w:tc>
          <w:tcPr>
            <w:tcW w:w="8244" w:type="dxa"/>
            <w:gridSpan w:val="5"/>
          </w:tcPr>
          <w:p w14:paraId="0D0D25B1" w14:textId="0966B1F8" w:rsidR="00F411ED" w:rsidRPr="00511469" w:rsidRDefault="00F411ED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対応可能な業務を選択してください。</w:t>
            </w:r>
          </w:p>
        </w:tc>
      </w:tr>
      <w:tr w:rsidR="00A00C00" w:rsidRPr="00511469" w14:paraId="28BDCE73" w14:textId="77777777" w:rsidTr="00965DF2">
        <w:trPr>
          <w:trHeight w:val="60"/>
        </w:trPr>
        <w:tc>
          <w:tcPr>
            <w:tcW w:w="2580" w:type="dxa"/>
            <w:shd w:val="clear" w:color="auto" w:fill="D9D9D9" w:themeFill="background1" w:themeFillShade="D9"/>
          </w:tcPr>
          <w:p w14:paraId="7B4887DF" w14:textId="1988E9E6" w:rsidR="00A00C00" w:rsidRPr="00511469" w:rsidRDefault="00F00C1E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郡山市民文化センター</w:t>
            </w:r>
          </w:p>
        </w:tc>
        <w:tc>
          <w:tcPr>
            <w:tcW w:w="1276" w:type="dxa"/>
          </w:tcPr>
          <w:p w14:paraId="2891711F" w14:textId="3F4BEA26" w:rsidR="00A00C00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計</w:t>
            </w:r>
          </w:p>
        </w:tc>
        <w:tc>
          <w:tcPr>
            <w:tcW w:w="1556" w:type="dxa"/>
          </w:tcPr>
          <w:p w14:paraId="6EAD7685" w14:textId="5DBF7E4F" w:rsidR="00A00C00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建設（改修）</w:t>
            </w:r>
          </w:p>
        </w:tc>
        <w:tc>
          <w:tcPr>
            <w:tcW w:w="1416" w:type="dxa"/>
          </w:tcPr>
          <w:p w14:paraId="0FA8B85E" w14:textId="122E6C45" w:rsidR="00A00C00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維持管理</w:t>
            </w:r>
          </w:p>
        </w:tc>
        <w:tc>
          <w:tcPr>
            <w:tcW w:w="1416" w:type="dxa"/>
          </w:tcPr>
          <w:p w14:paraId="716E1F90" w14:textId="7FD49F17" w:rsidR="00A00C00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</w:t>
            </w:r>
          </w:p>
        </w:tc>
      </w:tr>
      <w:tr w:rsidR="00F00C1E" w:rsidRPr="00511469" w14:paraId="4955AE8A" w14:textId="77777777" w:rsidTr="00965DF2">
        <w:trPr>
          <w:trHeight w:val="60"/>
        </w:trPr>
        <w:tc>
          <w:tcPr>
            <w:tcW w:w="2580" w:type="dxa"/>
            <w:shd w:val="clear" w:color="auto" w:fill="D9D9D9" w:themeFill="background1" w:themeFillShade="D9"/>
          </w:tcPr>
          <w:p w14:paraId="368DE571" w14:textId="290554EF" w:rsidR="00F00C1E" w:rsidRPr="00511469" w:rsidRDefault="00F00C1E" w:rsidP="00F00C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郡山市音楽・文化交流館</w:t>
            </w:r>
          </w:p>
        </w:tc>
        <w:tc>
          <w:tcPr>
            <w:tcW w:w="1276" w:type="dxa"/>
          </w:tcPr>
          <w:p w14:paraId="7CA7FBFC" w14:textId="11C5987A" w:rsidR="00F00C1E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計</w:t>
            </w:r>
          </w:p>
        </w:tc>
        <w:tc>
          <w:tcPr>
            <w:tcW w:w="1556" w:type="dxa"/>
          </w:tcPr>
          <w:p w14:paraId="537AEDE1" w14:textId="6477384A" w:rsidR="00F00C1E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建設（改修）</w:t>
            </w:r>
          </w:p>
        </w:tc>
        <w:tc>
          <w:tcPr>
            <w:tcW w:w="1416" w:type="dxa"/>
          </w:tcPr>
          <w:p w14:paraId="2E04A9FB" w14:textId="4CB76305" w:rsidR="00F00C1E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維持管理</w:t>
            </w:r>
          </w:p>
        </w:tc>
        <w:tc>
          <w:tcPr>
            <w:tcW w:w="1416" w:type="dxa"/>
          </w:tcPr>
          <w:p w14:paraId="2547AA1C" w14:textId="325EA57D" w:rsidR="00F00C1E" w:rsidRPr="00511469" w:rsidRDefault="00F00C1E" w:rsidP="00F00C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</w:t>
            </w:r>
          </w:p>
        </w:tc>
      </w:tr>
      <w:tr w:rsidR="00F00C1E" w:rsidRPr="00511469" w14:paraId="30F89D45" w14:textId="77777777" w:rsidTr="002703D2">
        <w:trPr>
          <w:trHeight w:val="1493"/>
        </w:trPr>
        <w:tc>
          <w:tcPr>
            <w:tcW w:w="8244" w:type="dxa"/>
            <w:gridSpan w:val="5"/>
          </w:tcPr>
          <w:p w14:paraId="4D221E7E" w14:textId="088D3992" w:rsidR="00F00C1E" w:rsidRPr="00511469" w:rsidRDefault="002703D2" w:rsidP="00F00C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備考）</w:t>
            </w:r>
          </w:p>
        </w:tc>
      </w:tr>
    </w:tbl>
    <w:p w14:paraId="160F2BC1" w14:textId="77777777" w:rsidR="00870781" w:rsidRPr="00511469" w:rsidRDefault="00870781" w:rsidP="0087078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870781" w:rsidRPr="00511469" w14:paraId="40C8F56C" w14:textId="77777777" w:rsidTr="00C63EBD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5F0E4063" w14:textId="600296EC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lastRenderedPageBreak/>
              <w:t>④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各施設の望ましい機能変更・機能向上のアイデア</w:t>
            </w:r>
          </w:p>
        </w:tc>
      </w:tr>
      <w:tr w:rsidR="00870781" w:rsidRPr="00511469" w14:paraId="4BF6F16A" w14:textId="77777777" w:rsidTr="004B2289">
        <w:trPr>
          <w:trHeight w:val="3228"/>
        </w:trPr>
        <w:tc>
          <w:tcPr>
            <w:tcW w:w="8452" w:type="dxa"/>
          </w:tcPr>
          <w:p w14:paraId="787C19CE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65BD4DD9" w14:textId="77777777" w:rsidR="00602A91" w:rsidRPr="00870781" w:rsidRDefault="00602A91" w:rsidP="00DB7EE1">
      <w:pPr>
        <w:rPr>
          <w:rFonts w:ascii="Meiryo UI" w:eastAsia="Meiryo UI" w:hAnsi="Meiryo UI"/>
        </w:rPr>
      </w:pPr>
    </w:p>
    <w:p w14:paraId="4170B3C8" w14:textId="57BEDF14" w:rsidR="005F28F3" w:rsidRPr="00511469" w:rsidRDefault="00870781" w:rsidP="00825343">
      <w:pPr>
        <w:pStyle w:val="20"/>
        <w:keepNext w:val="0"/>
        <w:numPr>
          <w:ilvl w:val="0"/>
          <w:numId w:val="8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事業手法等</w:t>
      </w:r>
      <w:r w:rsidR="00602A91" w:rsidRPr="00511469">
        <w:rPr>
          <w:rFonts w:ascii="Meiryo UI" w:eastAsia="Meiryo UI" w:hAnsi="Meiryo UI" w:hint="eastAsia"/>
          <w:color w:val="000000" w:themeColor="text1"/>
        </w:rPr>
        <w:t>について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:rsidRPr="00511469" w14:paraId="1501777E" w14:textId="77777777" w:rsidTr="00B75C68">
        <w:trPr>
          <w:trHeight w:val="283"/>
        </w:trPr>
        <w:tc>
          <w:tcPr>
            <w:tcW w:w="8244" w:type="dxa"/>
            <w:shd w:val="clear" w:color="auto" w:fill="F2F2F2" w:themeFill="background1" w:themeFillShade="F2"/>
          </w:tcPr>
          <w:p w14:paraId="49852C4E" w14:textId="3BB03399" w:rsidR="00602A91" w:rsidRPr="00511469" w:rsidRDefault="00602A91" w:rsidP="00852BF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  <w:color w:val="000000" w:themeColor="text1"/>
              </w:rPr>
              <w:t>①</w:t>
            </w:r>
            <w:r w:rsidR="00870781" w:rsidRPr="00761FD0">
              <w:rPr>
                <w:rFonts w:ascii="Meiryo UI" w:eastAsia="Meiryo UI" w:hAnsi="Meiryo UI" w:hint="eastAsia"/>
                <w:color w:val="000000" w:themeColor="text1"/>
              </w:rPr>
              <w:t>文化施設の改修をPFI事業で実施する場合の課題、留意点等</w:t>
            </w:r>
          </w:p>
        </w:tc>
      </w:tr>
      <w:tr w:rsidR="00602A91" w:rsidRPr="00511469" w14:paraId="02C00CA4" w14:textId="77777777" w:rsidTr="004B2289">
        <w:trPr>
          <w:trHeight w:val="3290"/>
        </w:trPr>
        <w:tc>
          <w:tcPr>
            <w:tcW w:w="8244" w:type="dxa"/>
          </w:tcPr>
          <w:p w14:paraId="7451D75D" w14:textId="77777777" w:rsidR="00602A91" w:rsidRPr="00511469" w:rsidRDefault="00602A91" w:rsidP="00852BF9">
            <w:pPr>
              <w:rPr>
                <w:rFonts w:ascii="Meiryo UI" w:eastAsia="Meiryo UI" w:hAnsi="Meiryo UI"/>
              </w:rPr>
            </w:pPr>
          </w:p>
        </w:tc>
      </w:tr>
    </w:tbl>
    <w:p w14:paraId="55184FFD" w14:textId="77777777" w:rsidR="00B75C68" w:rsidRPr="00511469" w:rsidRDefault="00B75C68" w:rsidP="00B75C68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34"/>
        <w:gridCol w:w="7648"/>
      </w:tblGrid>
      <w:tr w:rsidR="00B75C68" w:rsidRPr="00511469" w14:paraId="377FC63C" w14:textId="77777777" w:rsidTr="006056D8">
        <w:trPr>
          <w:trHeight w:val="283"/>
        </w:trPr>
        <w:tc>
          <w:tcPr>
            <w:tcW w:w="8244" w:type="dxa"/>
            <w:gridSpan w:val="3"/>
            <w:shd w:val="clear" w:color="auto" w:fill="F2F2F2" w:themeFill="background1" w:themeFillShade="F2"/>
          </w:tcPr>
          <w:p w14:paraId="20C16D03" w14:textId="0C50AC68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②</w:t>
            </w:r>
            <w:r w:rsidRPr="00511469">
              <w:rPr>
                <w:rFonts w:ascii="Meiryo UI" w:eastAsia="Meiryo UI" w:hAnsi="Meiryo UI" w:hint="eastAsia"/>
                <w:color w:val="000000" w:themeColor="text1"/>
              </w:rPr>
              <w:t>望ましい事業手法</w:t>
            </w:r>
          </w:p>
        </w:tc>
      </w:tr>
      <w:tr w:rsidR="00B75C68" w:rsidRPr="00511469" w14:paraId="5239D2FD" w14:textId="77777777" w:rsidTr="006056D8">
        <w:trPr>
          <w:trHeight w:val="67"/>
        </w:trPr>
        <w:tc>
          <w:tcPr>
            <w:tcW w:w="8244" w:type="dxa"/>
            <w:gridSpan w:val="3"/>
          </w:tcPr>
          <w:p w14:paraId="3BE4C3D7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※下記から１つ選択してください。</w:t>
            </w:r>
          </w:p>
        </w:tc>
      </w:tr>
      <w:tr w:rsidR="00CB3429" w:rsidRPr="00511469" w14:paraId="5E7B35A6" w14:textId="77777777" w:rsidTr="00CB3429">
        <w:trPr>
          <w:trHeight w:val="67"/>
        </w:trPr>
        <w:tc>
          <w:tcPr>
            <w:tcW w:w="8244" w:type="dxa"/>
            <w:gridSpan w:val="3"/>
            <w:shd w:val="clear" w:color="auto" w:fill="D9D9D9" w:themeFill="background1" w:themeFillShade="D9"/>
          </w:tcPr>
          <w:p w14:paraId="784732F7" w14:textId="30157B16" w:rsidR="00CB3429" w:rsidRPr="00511469" w:rsidRDefault="00CB3429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郡山市民文化センター</w:t>
            </w:r>
          </w:p>
        </w:tc>
      </w:tr>
      <w:tr w:rsidR="00B75C68" w:rsidRPr="00511469" w14:paraId="406A0CEB" w14:textId="77777777" w:rsidTr="006056D8">
        <w:trPr>
          <w:trHeight w:val="67"/>
        </w:trPr>
        <w:tc>
          <w:tcPr>
            <w:tcW w:w="562" w:type="dxa"/>
          </w:tcPr>
          <w:p w14:paraId="0F60237B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ア</w:t>
            </w:r>
          </w:p>
        </w:tc>
        <w:tc>
          <w:tcPr>
            <w:tcW w:w="7682" w:type="dxa"/>
            <w:gridSpan w:val="2"/>
          </w:tcPr>
          <w:p w14:paraId="763DEAEA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従来通りの手法（市が設計、施工を発注、維持管理・運営は指定管理）</w:t>
            </w:r>
          </w:p>
        </w:tc>
      </w:tr>
      <w:tr w:rsidR="00B75C68" w:rsidRPr="00511469" w14:paraId="2DFFE484" w14:textId="77777777" w:rsidTr="006056D8">
        <w:trPr>
          <w:trHeight w:val="67"/>
        </w:trPr>
        <w:tc>
          <w:tcPr>
            <w:tcW w:w="562" w:type="dxa"/>
          </w:tcPr>
          <w:p w14:paraId="3F7E5B3A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イ</w:t>
            </w:r>
          </w:p>
        </w:tc>
        <w:tc>
          <w:tcPr>
            <w:tcW w:w="7682" w:type="dxa"/>
            <w:gridSpan w:val="2"/>
          </w:tcPr>
          <w:p w14:paraId="6D7EA153" w14:textId="1D0CF1BD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ＰＦＩ（</w:t>
            </w:r>
            <w:r w:rsidR="00454847">
              <w:rPr>
                <w:rFonts w:ascii="Meiryo UI" w:eastAsia="Meiryo UI" w:hAnsi="Meiryo UI" w:hint="eastAsia"/>
              </w:rPr>
              <w:t>ＲＯ</w:t>
            </w:r>
            <w:r w:rsidRPr="00511469">
              <w:rPr>
                <w:rFonts w:ascii="Meiryo UI" w:eastAsia="Meiryo UI" w:hAnsi="Meiryo UI" w:hint="eastAsia"/>
              </w:rPr>
              <w:t>）</w:t>
            </w:r>
          </w:p>
        </w:tc>
      </w:tr>
      <w:tr w:rsidR="00B75C68" w:rsidRPr="00511469" w14:paraId="7CB66857" w14:textId="77777777" w:rsidTr="006056D8">
        <w:trPr>
          <w:trHeight w:val="67"/>
        </w:trPr>
        <w:tc>
          <w:tcPr>
            <w:tcW w:w="562" w:type="dxa"/>
          </w:tcPr>
          <w:p w14:paraId="4CEE5D11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ウ</w:t>
            </w:r>
          </w:p>
        </w:tc>
        <w:tc>
          <w:tcPr>
            <w:tcW w:w="7682" w:type="dxa"/>
            <w:gridSpan w:val="2"/>
          </w:tcPr>
          <w:p w14:paraId="6F752918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ＤＢＯ</w:t>
            </w:r>
          </w:p>
        </w:tc>
      </w:tr>
      <w:tr w:rsidR="00E771CB" w:rsidRPr="00511469" w14:paraId="084FA6C8" w14:textId="77777777" w:rsidTr="00E771CB">
        <w:trPr>
          <w:trHeight w:val="327"/>
        </w:trPr>
        <w:tc>
          <w:tcPr>
            <w:tcW w:w="562" w:type="dxa"/>
          </w:tcPr>
          <w:p w14:paraId="353F106B" w14:textId="3751D3E7" w:rsidR="00E771CB" w:rsidRDefault="00E771CB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エ</w:t>
            </w:r>
          </w:p>
        </w:tc>
        <w:tc>
          <w:tcPr>
            <w:tcW w:w="7682" w:type="dxa"/>
            <w:gridSpan w:val="2"/>
          </w:tcPr>
          <w:p w14:paraId="4F659D48" w14:textId="47C69378" w:rsidR="00E771CB" w:rsidRPr="00511469" w:rsidRDefault="00E771CB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貸付（民営）</w:t>
            </w:r>
          </w:p>
        </w:tc>
      </w:tr>
      <w:tr w:rsidR="00B75C68" w:rsidRPr="00511469" w14:paraId="23C37DC7" w14:textId="77777777" w:rsidTr="006056D8">
        <w:trPr>
          <w:trHeight w:val="879"/>
        </w:trPr>
        <w:tc>
          <w:tcPr>
            <w:tcW w:w="562" w:type="dxa"/>
          </w:tcPr>
          <w:p w14:paraId="0389F68C" w14:textId="09F10512" w:rsidR="00B75C68" w:rsidRPr="00511469" w:rsidRDefault="00E771CB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</w:t>
            </w:r>
          </w:p>
        </w:tc>
        <w:tc>
          <w:tcPr>
            <w:tcW w:w="7682" w:type="dxa"/>
            <w:gridSpan w:val="2"/>
          </w:tcPr>
          <w:p w14:paraId="5EC4176C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その他（上記の手法の組みあわせ等）</w:t>
            </w:r>
          </w:p>
        </w:tc>
      </w:tr>
      <w:tr w:rsidR="00B75C68" w:rsidRPr="00511469" w14:paraId="74A50749" w14:textId="77777777" w:rsidTr="006056D8">
        <w:trPr>
          <w:trHeight w:val="1206"/>
        </w:trPr>
        <w:tc>
          <w:tcPr>
            <w:tcW w:w="8244" w:type="dxa"/>
            <w:gridSpan w:val="3"/>
          </w:tcPr>
          <w:p w14:paraId="1DBCF238" w14:textId="77777777" w:rsidR="00B75C68" w:rsidRPr="00511469" w:rsidRDefault="00B75C68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（選択の理由をご記入ください）</w:t>
            </w:r>
          </w:p>
        </w:tc>
      </w:tr>
      <w:tr w:rsidR="00CB3429" w:rsidRPr="00511469" w14:paraId="17498C60" w14:textId="77777777" w:rsidTr="00CB3429">
        <w:trPr>
          <w:trHeight w:val="60"/>
        </w:trPr>
        <w:tc>
          <w:tcPr>
            <w:tcW w:w="8244" w:type="dxa"/>
            <w:gridSpan w:val="3"/>
            <w:shd w:val="clear" w:color="auto" w:fill="D9D9D9" w:themeFill="background1" w:themeFillShade="D9"/>
          </w:tcPr>
          <w:p w14:paraId="1F18D900" w14:textId="7321AA5F" w:rsidR="00CB3429" w:rsidRPr="00511469" w:rsidRDefault="00CB3429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郡山市音楽・文化交流館</w:t>
            </w:r>
          </w:p>
        </w:tc>
      </w:tr>
      <w:tr w:rsidR="00CB3429" w:rsidRPr="00511469" w14:paraId="42390EB7" w14:textId="77777777" w:rsidTr="00CB3429">
        <w:trPr>
          <w:trHeight w:val="60"/>
        </w:trPr>
        <w:tc>
          <w:tcPr>
            <w:tcW w:w="596" w:type="dxa"/>
            <w:gridSpan w:val="2"/>
          </w:tcPr>
          <w:p w14:paraId="0EB00DC0" w14:textId="4F7F79A2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ア</w:t>
            </w:r>
          </w:p>
        </w:tc>
        <w:tc>
          <w:tcPr>
            <w:tcW w:w="7648" w:type="dxa"/>
          </w:tcPr>
          <w:p w14:paraId="04E437B0" w14:textId="627F3F68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従来通りの手法（市が設計、施工を発注、維持管理・運営は</w:t>
            </w:r>
            <w:r>
              <w:rPr>
                <w:rFonts w:ascii="Meiryo UI" w:eastAsia="Meiryo UI" w:hAnsi="Meiryo UI" w:hint="eastAsia"/>
              </w:rPr>
              <w:t>直営</w:t>
            </w:r>
            <w:r w:rsidRPr="00511469">
              <w:rPr>
                <w:rFonts w:ascii="Meiryo UI" w:eastAsia="Meiryo UI" w:hAnsi="Meiryo UI" w:hint="eastAsia"/>
              </w:rPr>
              <w:t>）</w:t>
            </w:r>
          </w:p>
        </w:tc>
      </w:tr>
      <w:tr w:rsidR="00CB3429" w:rsidRPr="00511469" w14:paraId="41ADB98D" w14:textId="77777777" w:rsidTr="00CB3429">
        <w:trPr>
          <w:trHeight w:val="60"/>
        </w:trPr>
        <w:tc>
          <w:tcPr>
            <w:tcW w:w="596" w:type="dxa"/>
            <w:gridSpan w:val="2"/>
          </w:tcPr>
          <w:p w14:paraId="5FCA82FE" w14:textId="68549270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  <w:tc>
          <w:tcPr>
            <w:tcW w:w="7648" w:type="dxa"/>
          </w:tcPr>
          <w:p w14:paraId="771026CF" w14:textId="667194A0" w:rsidR="00CB3429" w:rsidRPr="00511469" w:rsidRDefault="00FC38B8" w:rsidP="00CB34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維持管理・運営を指定管理に変更</w:t>
            </w:r>
            <w:r w:rsidRPr="00511469">
              <w:rPr>
                <w:rFonts w:ascii="Meiryo UI" w:eastAsia="Meiryo UI" w:hAnsi="Meiryo UI" w:hint="eastAsia"/>
              </w:rPr>
              <w:t>（市が設計、施工を発注、維持管理・運営は</w:t>
            </w:r>
            <w:r>
              <w:rPr>
                <w:rFonts w:ascii="Meiryo UI" w:eastAsia="Meiryo UI" w:hAnsi="Meiryo UI" w:hint="eastAsia"/>
              </w:rPr>
              <w:t>指定管理</w:t>
            </w:r>
            <w:r w:rsidRPr="00511469">
              <w:rPr>
                <w:rFonts w:ascii="Meiryo UI" w:eastAsia="Meiryo UI" w:hAnsi="Meiryo UI" w:hint="eastAsia"/>
              </w:rPr>
              <w:t>）</w:t>
            </w:r>
          </w:p>
        </w:tc>
      </w:tr>
      <w:tr w:rsidR="00CB3429" w:rsidRPr="00511469" w14:paraId="39C4319E" w14:textId="77777777" w:rsidTr="00CB3429">
        <w:trPr>
          <w:trHeight w:val="60"/>
        </w:trPr>
        <w:tc>
          <w:tcPr>
            <w:tcW w:w="596" w:type="dxa"/>
            <w:gridSpan w:val="2"/>
          </w:tcPr>
          <w:p w14:paraId="4AC5ED20" w14:textId="498130F4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イ</w:t>
            </w:r>
          </w:p>
        </w:tc>
        <w:tc>
          <w:tcPr>
            <w:tcW w:w="7648" w:type="dxa"/>
          </w:tcPr>
          <w:p w14:paraId="2626CE47" w14:textId="7C3FE710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ＰＦＩ（</w:t>
            </w:r>
            <w:r>
              <w:rPr>
                <w:rFonts w:ascii="Meiryo UI" w:eastAsia="Meiryo UI" w:hAnsi="Meiryo UI" w:hint="eastAsia"/>
              </w:rPr>
              <w:t>ＲＯ</w:t>
            </w:r>
            <w:r w:rsidRPr="00511469">
              <w:rPr>
                <w:rFonts w:ascii="Meiryo UI" w:eastAsia="Meiryo UI" w:hAnsi="Meiryo UI" w:hint="eastAsia"/>
              </w:rPr>
              <w:t>）</w:t>
            </w:r>
          </w:p>
        </w:tc>
      </w:tr>
      <w:tr w:rsidR="00CB3429" w:rsidRPr="00511469" w14:paraId="1A49B276" w14:textId="77777777" w:rsidTr="00CB3429">
        <w:trPr>
          <w:trHeight w:val="60"/>
        </w:trPr>
        <w:tc>
          <w:tcPr>
            <w:tcW w:w="596" w:type="dxa"/>
            <w:gridSpan w:val="2"/>
          </w:tcPr>
          <w:p w14:paraId="058931B6" w14:textId="3A905CA1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ウ</w:t>
            </w:r>
          </w:p>
        </w:tc>
        <w:tc>
          <w:tcPr>
            <w:tcW w:w="7648" w:type="dxa"/>
          </w:tcPr>
          <w:p w14:paraId="7B44D26E" w14:textId="4F3E643B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ＤＢＯ</w:t>
            </w:r>
          </w:p>
        </w:tc>
      </w:tr>
      <w:tr w:rsidR="00CB3429" w:rsidRPr="00511469" w14:paraId="65A68517" w14:textId="77777777" w:rsidTr="00CB3429">
        <w:trPr>
          <w:trHeight w:val="60"/>
        </w:trPr>
        <w:tc>
          <w:tcPr>
            <w:tcW w:w="596" w:type="dxa"/>
            <w:gridSpan w:val="2"/>
          </w:tcPr>
          <w:p w14:paraId="18500CF2" w14:textId="2797F9CF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エ</w:t>
            </w:r>
          </w:p>
        </w:tc>
        <w:tc>
          <w:tcPr>
            <w:tcW w:w="7648" w:type="dxa"/>
          </w:tcPr>
          <w:p w14:paraId="520D5C9B" w14:textId="0C5753E4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貸付（民営）</w:t>
            </w:r>
          </w:p>
        </w:tc>
      </w:tr>
      <w:tr w:rsidR="00CB3429" w:rsidRPr="00511469" w14:paraId="28CDC003" w14:textId="77777777" w:rsidTr="00CB3429">
        <w:trPr>
          <w:trHeight w:val="60"/>
        </w:trPr>
        <w:tc>
          <w:tcPr>
            <w:tcW w:w="596" w:type="dxa"/>
            <w:gridSpan w:val="2"/>
          </w:tcPr>
          <w:p w14:paraId="278A19BA" w14:textId="0D3A1591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</w:t>
            </w:r>
          </w:p>
        </w:tc>
        <w:tc>
          <w:tcPr>
            <w:tcW w:w="7648" w:type="dxa"/>
          </w:tcPr>
          <w:p w14:paraId="7809BE12" w14:textId="085A16F3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その他（上記の手法の組みあわせ等）</w:t>
            </w:r>
          </w:p>
        </w:tc>
      </w:tr>
      <w:tr w:rsidR="00CB3429" w:rsidRPr="00511469" w14:paraId="470AAB21" w14:textId="77777777" w:rsidTr="00CB3429">
        <w:trPr>
          <w:trHeight w:val="1160"/>
        </w:trPr>
        <w:tc>
          <w:tcPr>
            <w:tcW w:w="8244" w:type="dxa"/>
            <w:gridSpan w:val="3"/>
          </w:tcPr>
          <w:p w14:paraId="152EFF73" w14:textId="6F01F8C6" w:rsidR="00CB3429" w:rsidRPr="00511469" w:rsidRDefault="00CB3429" w:rsidP="00CB342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（選択の理由をご記入ください）</w:t>
            </w:r>
          </w:p>
        </w:tc>
      </w:tr>
    </w:tbl>
    <w:p w14:paraId="6E6B67AF" w14:textId="77777777" w:rsidR="00870781" w:rsidRPr="00FC1212" w:rsidRDefault="00870781" w:rsidP="0087078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7682"/>
      </w:tblGrid>
      <w:tr w:rsidR="00870781" w:rsidRPr="00511469" w14:paraId="1DB5C0B4" w14:textId="77777777" w:rsidTr="00C63EBD">
        <w:trPr>
          <w:trHeight w:val="283"/>
        </w:trPr>
        <w:tc>
          <w:tcPr>
            <w:tcW w:w="8452" w:type="dxa"/>
            <w:gridSpan w:val="2"/>
            <w:shd w:val="clear" w:color="auto" w:fill="F2F2F2" w:themeFill="background1" w:themeFillShade="F2"/>
          </w:tcPr>
          <w:p w14:paraId="29758D2D" w14:textId="25EC34BA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③望ましい</w:t>
            </w:r>
            <w:r w:rsidRPr="00511469">
              <w:rPr>
                <w:rFonts w:ascii="Meiryo UI" w:eastAsia="Meiryo UI" w:hAnsi="Meiryo UI" w:hint="eastAsia"/>
                <w:color w:val="000000" w:themeColor="text1"/>
              </w:rPr>
              <w:t>事業期間</w:t>
            </w:r>
          </w:p>
        </w:tc>
      </w:tr>
      <w:tr w:rsidR="00870781" w:rsidRPr="00511469" w14:paraId="23533B9E" w14:textId="77777777" w:rsidTr="00C63EBD">
        <w:trPr>
          <w:trHeight w:val="347"/>
        </w:trPr>
        <w:tc>
          <w:tcPr>
            <w:tcW w:w="8452" w:type="dxa"/>
            <w:gridSpan w:val="2"/>
          </w:tcPr>
          <w:p w14:paraId="60AE8C8F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※下記から１つ選択してください。</w:t>
            </w:r>
          </w:p>
        </w:tc>
      </w:tr>
      <w:tr w:rsidR="00870781" w:rsidRPr="00511469" w14:paraId="0B0C5F07" w14:textId="77777777" w:rsidTr="00C63EBD">
        <w:trPr>
          <w:trHeight w:val="347"/>
        </w:trPr>
        <w:tc>
          <w:tcPr>
            <w:tcW w:w="567" w:type="dxa"/>
          </w:tcPr>
          <w:p w14:paraId="4B22E4EE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ア</w:t>
            </w:r>
          </w:p>
        </w:tc>
        <w:tc>
          <w:tcPr>
            <w:tcW w:w="7885" w:type="dxa"/>
          </w:tcPr>
          <w:p w14:paraId="14B551B6" w14:textId="0E0E704D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５年</w:t>
            </w:r>
            <w:r w:rsidR="00163D18">
              <w:rPr>
                <w:rFonts w:ascii="Meiryo UI" w:eastAsia="Meiryo UI" w:hAnsi="Meiryo UI" w:hint="eastAsia"/>
              </w:rPr>
              <w:t>未満</w:t>
            </w:r>
          </w:p>
        </w:tc>
      </w:tr>
      <w:tr w:rsidR="00870781" w:rsidRPr="00511469" w14:paraId="1FBE5817" w14:textId="77777777" w:rsidTr="00C63EBD">
        <w:trPr>
          <w:trHeight w:val="67"/>
        </w:trPr>
        <w:tc>
          <w:tcPr>
            <w:tcW w:w="567" w:type="dxa"/>
          </w:tcPr>
          <w:p w14:paraId="74A653F3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イ</w:t>
            </w:r>
          </w:p>
        </w:tc>
        <w:tc>
          <w:tcPr>
            <w:tcW w:w="7885" w:type="dxa"/>
          </w:tcPr>
          <w:p w14:paraId="2BEF8B43" w14:textId="5AF6E8A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５年～10年</w:t>
            </w:r>
            <w:r w:rsidR="00163D18">
              <w:rPr>
                <w:rFonts w:ascii="Meiryo UI" w:eastAsia="Meiryo UI" w:hAnsi="Meiryo UI" w:hint="eastAsia"/>
              </w:rPr>
              <w:t>未満</w:t>
            </w:r>
          </w:p>
        </w:tc>
      </w:tr>
      <w:tr w:rsidR="00870781" w:rsidRPr="00511469" w14:paraId="312CBD7E" w14:textId="77777777" w:rsidTr="00C63EBD">
        <w:trPr>
          <w:trHeight w:val="67"/>
        </w:trPr>
        <w:tc>
          <w:tcPr>
            <w:tcW w:w="567" w:type="dxa"/>
          </w:tcPr>
          <w:p w14:paraId="64464085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ウ</w:t>
            </w:r>
          </w:p>
        </w:tc>
        <w:tc>
          <w:tcPr>
            <w:tcW w:w="7885" w:type="dxa"/>
          </w:tcPr>
          <w:p w14:paraId="76262A2B" w14:textId="4D482EBA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10年～15年</w:t>
            </w:r>
            <w:r w:rsidR="00163D18">
              <w:rPr>
                <w:rFonts w:ascii="Meiryo UI" w:eastAsia="Meiryo UI" w:hAnsi="Meiryo UI" w:hint="eastAsia"/>
              </w:rPr>
              <w:t>未満</w:t>
            </w:r>
          </w:p>
        </w:tc>
      </w:tr>
      <w:tr w:rsidR="00870781" w:rsidRPr="00511469" w14:paraId="7CE700E0" w14:textId="77777777" w:rsidTr="00C63EBD">
        <w:trPr>
          <w:trHeight w:val="67"/>
        </w:trPr>
        <w:tc>
          <w:tcPr>
            <w:tcW w:w="567" w:type="dxa"/>
          </w:tcPr>
          <w:p w14:paraId="1C6E46A5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エ</w:t>
            </w:r>
          </w:p>
        </w:tc>
        <w:tc>
          <w:tcPr>
            <w:tcW w:w="7885" w:type="dxa"/>
          </w:tcPr>
          <w:p w14:paraId="4D98E070" w14:textId="65356A2A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15年～20年</w:t>
            </w:r>
            <w:r w:rsidR="00163D18">
              <w:rPr>
                <w:rFonts w:ascii="Meiryo UI" w:eastAsia="Meiryo UI" w:hAnsi="Meiryo UI" w:hint="eastAsia"/>
              </w:rPr>
              <w:t>未満</w:t>
            </w:r>
          </w:p>
        </w:tc>
      </w:tr>
      <w:tr w:rsidR="00870781" w:rsidRPr="00511469" w14:paraId="615FDBC6" w14:textId="77777777" w:rsidTr="00C63EBD">
        <w:trPr>
          <w:trHeight w:val="67"/>
        </w:trPr>
        <w:tc>
          <w:tcPr>
            <w:tcW w:w="567" w:type="dxa"/>
          </w:tcPr>
          <w:p w14:paraId="4519898F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オ</w:t>
            </w:r>
          </w:p>
        </w:tc>
        <w:tc>
          <w:tcPr>
            <w:tcW w:w="7885" w:type="dxa"/>
          </w:tcPr>
          <w:p w14:paraId="7FBF1A46" w14:textId="4D36A9DE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20年～30年</w:t>
            </w:r>
            <w:r w:rsidR="00163D18">
              <w:rPr>
                <w:rFonts w:ascii="Meiryo UI" w:eastAsia="Meiryo UI" w:hAnsi="Meiryo UI" w:hint="eastAsia"/>
              </w:rPr>
              <w:t>未満</w:t>
            </w:r>
          </w:p>
        </w:tc>
      </w:tr>
      <w:tr w:rsidR="00870781" w:rsidRPr="00511469" w14:paraId="3D5747D0" w14:textId="77777777" w:rsidTr="00C63EBD">
        <w:trPr>
          <w:trHeight w:val="67"/>
        </w:trPr>
        <w:tc>
          <w:tcPr>
            <w:tcW w:w="567" w:type="dxa"/>
          </w:tcPr>
          <w:p w14:paraId="357F2DF2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カ</w:t>
            </w:r>
          </w:p>
        </w:tc>
        <w:tc>
          <w:tcPr>
            <w:tcW w:w="7885" w:type="dxa"/>
          </w:tcPr>
          <w:p w14:paraId="6B126FC8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30年以上</w:t>
            </w:r>
          </w:p>
        </w:tc>
      </w:tr>
      <w:tr w:rsidR="00870781" w:rsidRPr="00511469" w14:paraId="14AD1263" w14:textId="77777777" w:rsidTr="00C63EBD">
        <w:trPr>
          <w:trHeight w:val="1318"/>
        </w:trPr>
        <w:tc>
          <w:tcPr>
            <w:tcW w:w="8452" w:type="dxa"/>
            <w:gridSpan w:val="2"/>
          </w:tcPr>
          <w:p w14:paraId="586ACFA7" w14:textId="77777777" w:rsidR="00870781" w:rsidRPr="00511469" w:rsidRDefault="00870781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（選択の理由をご記入ください）</w:t>
            </w:r>
          </w:p>
        </w:tc>
      </w:tr>
    </w:tbl>
    <w:p w14:paraId="648CEFFC" w14:textId="5F2BD1E2" w:rsidR="00602A91" w:rsidRPr="00870781" w:rsidRDefault="00602A91" w:rsidP="00DB7EE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7648"/>
      </w:tblGrid>
      <w:tr w:rsidR="00602A91" w:rsidRPr="00511469" w14:paraId="472E536D" w14:textId="77777777" w:rsidTr="00516FC0">
        <w:trPr>
          <w:trHeight w:val="283"/>
        </w:trPr>
        <w:tc>
          <w:tcPr>
            <w:tcW w:w="8244" w:type="dxa"/>
            <w:gridSpan w:val="2"/>
            <w:shd w:val="clear" w:color="auto" w:fill="F2F2F2" w:themeFill="background1" w:themeFillShade="F2"/>
          </w:tcPr>
          <w:p w14:paraId="70ECCAD5" w14:textId="021110E7" w:rsidR="00602A91" w:rsidRPr="00511469" w:rsidRDefault="001C10D3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④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運営主体の選定パターン</w:t>
            </w:r>
          </w:p>
        </w:tc>
      </w:tr>
      <w:tr w:rsidR="00602A91" w:rsidRPr="00511469" w14:paraId="4D189B34" w14:textId="77777777" w:rsidTr="00516FC0">
        <w:trPr>
          <w:trHeight w:val="60"/>
        </w:trPr>
        <w:tc>
          <w:tcPr>
            <w:tcW w:w="8244" w:type="dxa"/>
            <w:gridSpan w:val="2"/>
          </w:tcPr>
          <w:p w14:paraId="574354CA" w14:textId="299B1756" w:rsidR="00602A91" w:rsidRPr="00511469" w:rsidRDefault="00516FC0" w:rsidP="00852BF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※下記から１つ選択してください。</w:t>
            </w:r>
          </w:p>
        </w:tc>
      </w:tr>
      <w:tr w:rsidR="00516FC0" w:rsidRPr="00511469" w14:paraId="3D797553" w14:textId="77777777" w:rsidTr="00516FC0">
        <w:trPr>
          <w:trHeight w:val="60"/>
        </w:trPr>
        <w:tc>
          <w:tcPr>
            <w:tcW w:w="596" w:type="dxa"/>
          </w:tcPr>
          <w:p w14:paraId="76C90194" w14:textId="691C74DA" w:rsidR="00516FC0" w:rsidRPr="00511469" w:rsidRDefault="00516FC0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  <w:tc>
          <w:tcPr>
            <w:tcW w:w="7648" w:type="dxa"/>
          </w:tcPr>
          <w:p w14:paraId="04AB5F73" w14:textId="7311B5FF" w:rsidR="00516FC0" w:rsidRPr="00511469" w:rsidRDefault="00D73320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計・施工・維持管理・運営を担う事業者（グループ）を一体的に選定</w:t>
            </w:r>
          </w:p>
        </w:tc>
      </w:tr>
      <w:tr w:rsidR="00516FC0" w:rsidRPr="00511469" w14:paraId="06357AEE" w14:textId="77777777" w:rsidTr="00516FC0">
        <w:trPr>
          <w:trHeight w:val="60"/>
        </w:trPr>
        <w:tc>
          <w:tcPr>
            <w:tcW w:w="596" w:type="dxa"/>
          </w:tcPr>
          <w:p w14:paraId="3E24DF0D" w14:textId="04640660" w:rsidR="00516FC0" w:rsidRDefault="00D73320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  <w:tc>
          <w:tcPr>
            <w:tcW w:w="7648" w:type="dxa"/>
          </w:tcPr>
          <w:p w14:paraId="278DCE71" w14:textId="6D5789B0" w:rsidR="00516FC0" w:rsidRPr="00511469" w:rsidRDefault="00F049F0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主体のみ先行して選定</w:t>
            </w:r>
          </w:p>
        </w:tc>
      </w:tr>
      <w:tr w:rsidR="00D73320" w:rsidRPr="00511469" w14:paraId="1C7F129D" w14:textId="77777777" w:rsidTr="00516FC0">
        <w:trPr>
          <w:trHeight w:val="60"/>
        </w:trPr>
        <w:tc>
          <w:tcPr>
            <w:tcW w:w="596" w:type="dxa"/>
          </w:tcPr>
          <w:p w14:paraId="5AB2CD8A" w14:textId="45942426" w:rsidR="00D73320" w:rsidRDefault="000F7544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  <w:tc>
          <w:tcPr>
            <w:tcW w:w="7648" w:type="dxa"/>
          </w:tcPr>
          <w:p w14:paraId="188409F7" w14:textId="18D04FD9" w:rsidR="00D73320" w:rsidRPr="00511469" w:rsidRDefault="008F3331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DD4D46" w:rsidRPr="00511469" w14:paraId="4F823D43" w14:textId="77777777" w:rsidTr="00DD4D46">
        <w:trPr>
          <w:trHeight w:val="1537"/>
        </w:trPr>
        <w:tc>
          <w:tcPr>
            <w:tcW w:w="8244" w:type="dxa"/>
            <w:gridSpan w:val="2"/>
          </w:tcPr>
          <w:p w14:paraId="768460CB" w14:textId="56183CDA" w:rsidR="00DD4D46" w:rsidRPr="00511469" w:rsidRDefault="00DD4D46" w:rsidP="00852BF9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</w:rPr>
              <w:t>（選択の理由をご記入ください）</w:t>
            </w:r>
          </w:p>
        </w:tc>
      </w:tr>
    </w:tbl>
    <w:p w14:paraId="10DE5F07" w14:textId="576EAA0C" w:rsidR="00602A91" w:rsidRPr="00511469" w:rsidRDefault="00602A91" w:rsidP="00DB7EE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:rsidRPr="00511469" w14:paraId="17B3DB1B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4F6CB04A" w14:textId="58D57BF4" w:rsidR="00602A91" w:rsidRPr="00511469" w:rsidRDefault="001C10D3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lastRenderedPageBreak/>
              <w:t>⑤</w:t>
            </w:r>
            <w:r w:rsidR="00602A91" w:rsidRPr="00511469">
              <w:rPr>
                <w:rFonts w:ascii="Meiryo UI" w:eastAsia="Meiryo UI" w:hAnsi="Meiryo UI" w:hint="eastAsia"/>
                <w:color w:val="000000" w:themeColor="text1"/>
              </w:rPr>
              <w:t>ソフト事業の実施等の活性化方策</w:t>
            </w:r>
          </w:p>
        </w:tc>
      </w:tr>
      <w:tr w:rsidR="00602A91" w:rsidRPr="00511469" w14:paraId="375E8D54" w14:textId="77777777" w:rsidTr="00541EC2">
        <w:trPr>
          <w:trHeight w:val="3501"/>
        </w:trPr>
        <w:tc>
          <w:tcPr>
            <w:tcW w:w="8452" w:type="dxa"/>
          </w:tcPr>
          <w:p w14:paraId="69E95493" w14:textId="77777777" w:rsidR="00602A91" w:rsidRPr="00511469" w:rsidRDefault="00602A91" w:rsidP="00852BF9">
            <w:pPr>
              <w:rPr>
                <w:rFonts w:ascii="Meiryo UI" w:eastAsia="Meiryo UI" w:hAnsi="Meiryo UI"/>
              </w:rPr>
            </w:pPr>
          </w:p>
        </w:tc>
      </w:tr>
    </w:tbl>
    <w:p w14:paraId="4B7E82CC" w14:textId="4160A802" w:rsidR="00602A91" w:rsidRPr="00511469" w:rsidRDefault="00602A91" w:rsidP="00DB7EE1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:rsidRPr="00511469" w14:paraId="7FE0DDEE" w14:textId="77777777" w:rsidTr="001C10D3">
        <w:trPr>
          <w:trHeight w:val="283"/>
        </w:trPr>
        <w:tc>
          <w:tcPr>
            <w:tcW w:w="8244" w:type="dxa"/>
            <w:shd w:val="clear" w:color="auto" w:fill="F2F2F2" w:themeFill="background1" w:themeFillShade="F2"/>
          </w:tcPr>
          <w:p w14:paraId="4DF30A59" w14:textId="353D501A" w:rsidR="00602A91" w:rsidRPr="00511469" w:rsidRDefault="001C10D3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⑥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両施設の望ましい連携のあり方</w:t>
            </w:r>
          </w:p>
        </w:tc>
      </w:tr>
      <w:tr w:rsidR="00602A91" w:rsidRPr="00511469" w14:paraId="0486FE55" w14:textId="77777777" w:rsidTr="001C10D3">
        <w:trPr>
          <w:trHeight w:val="3493"/>
        </w:trPr>
        <w:tc>
          <w:tcPr>
            <w:tcW w:w="8244" w:type="dxa"/>
          </w:tcPr>
          <w:p w14:paraId="70AEFF59" w14:textId="77777777" w:rsidR="00602A91" w:rsidRPr="00511469" w:rsidRDefault="00602A91" w:rsidP="00852BF9">
            <w:pPr>
              <w:rPr>
                <w:rFonts w:ascii="Meiryo UI" w:eastAsia="Meiryo UI" w:hAnsi="Meiryo UI"/>
              </w:rPr>
            </w:pPr>
          </w:p>
        </w:tc>
      </w:tr>
    </w:tbl>
    <w:p w14:paraId="2E4F02EA" w14:textId="77777777" w:rsidR="001C10D3" w:rsidRPr="00511469" w:rsidRDefault="001C10D3" w:rsidP="001C10D3">
      <w:pPr>
        <w:rPr>
          <w:rFonts w:ascii="Meiryo UI" w:eastAsia="Meiryo UI" w:hAnsi="Meiryo UI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1C10D3" w:rsidRPr="00511469" w14:paraId="45109ECF" w14:textId="77777777" w:rsidTr="00C63EBD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282F9916" w14:textId="71D86A85" w:rsidR="001C10D3" w:rsidRPr="00511469" w:rsidRDefault="001C10D3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⑦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その他、官民のリスク分担等に関する意見</w:t>
            </w:r>
          </w:p>
        </w:tc>
      </w:tr>
      <w:tr w:rsidR="001C10D3" w:rsidRPr="00511469" w14:paraId="5CF2CC01" w14:textId="77777777" w:rsidTr="00C63EBD">
        <w:trPr>
          <w:trHeight w:val="3493"/>
        </w:trPr>
        <w:tc>
          <w:tcPr>
            <w:tcW w:w="8452" w:type="dxa"/>
          </w:tcPr>
          <w:p w14:paraId="29A93F6C" w14:textId="77777777" w:rsidR="001C10D3" w:rsidRPr="00511469" w:rsidRDefault="001C10D3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6B18D46D" w14:textId="77777777" w:rsidR="00602A91" w:rsidRDefault="00602A91" w:rsidP="00DB7EE1">
      <w:pPr>
        <w:rPr>
          <w:rFonts w:ascii="Meiryo UI" w:eastAsia="Meiryo UI" w:hAnsi="Meiryo UI"/>
        </w:rPr>
      </w:pPr>
    </w:p>
    <w:p w14:paraId="3B122366" w14:textId="77777777" w:rsidR="00825343" w:rsidRPr="00511469" w:rsidRDefault="00825343" w:rsidP="00DB7EE1">
      <w:pPr>
        <w:rPr>
          <w:rFonts w:ascii="Meiryo UI" w:eastAsia="Meiryo UI" w:hAnsi="Meiryo UI"/>
        </w:rPr>
      </w:pPr>
    </w:p>
    <w:p w14:paraId="7D683FF2" w14:textId="61467A5F" w:rsidR="00342A45" w:rsidRPr="00342A45" w:rsidRDefault="00342A45" w:rsidP="00825343">
      <w:pPr>
        <w:pStyle w:val="20"/>
        <w:keepNext w:val="0"/>
        <w:numPr>
          <w:ilvl w:val="0"/>
          <w:numId w:val="8"/>
        </w:num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lastRenderedPageBreak/>
        <w:t>その他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342A45" w:rsidRPr="00511469" w14:paraId="3BE6EA93" w14:textId="77777777" w:rsidTr="00342A45">
        <w:trPr>
          <w:trHeight w:val="283"/>
        </w:trPr>
        <w:tc>
          <w:tcPr>
            <w:tcW w:w="8244" w:type="dxa"/>
            <w:shd w:val="clear" w:color="auto" w:fill="F2F2F2" w:themeFill="background1" w:themeFillShade="F2"/>
          </w:tcPr>
          <w:p w14:paraId="236A3102" w14:textId="6B7B2F13" w:rsidR="00342A45" w:rsidRPr="00511469" w:rsidRDefault="00342A45" w:rsidP="00C63EBD">
            <w:pPr>
              <w:rPr>
                <w:rFonts w:ascii="Meiryo UI" w:eastAsia="Meiryo UI" w:hAnsi="Meiryo UI"/>
              </w:rPr>
            </w:pPr>
            <w:r w:rsidRPr="00511469">
              <w:rPr>
                <w:rFonts w:ascii="Meiryo UI" w:eastAsia="Meiryo UI" w:hAnsi="Meiryo UI" w:hint="eastAsia"/>
                <w:color w:val="000000" w:themeColor="text1"/>
              </w:rPr>
              <w:t>①</w:t>
            </w:r>
            <w:r w:rsidR="003A15AB" w:rsidRPr="003A15AB">
              <w:rPr>
                <w:rFonts w:ascii="Meiryo UI" w:eastAsia="Meiryo UI" w:hAnsi="Meiryo UI" w:hint="eastAsia"/>
                <w:color w:val="000000" w:themeColor="text1"/>
              </w:rPr>
              <w:t>文化センター及び音楽</w:t>
            </w:r>
            <w:r w:rsidR="00670F76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bookmarkStart w:id="0" w:name="_GoBack"/>
            <w:bookmarkEnd w:id="0"/>
            <w:r w:rsidR="003A15AB" w:rsidRPr="003A15AB">
              <w:rPr>
                <w:rFonts w:ascii="Meiryo UI" w:eastAsia="Meiryo UI" w:hAnsi="Meiryo UI" w:hint="eastAsia"/>
                <w:color w:val="000000" w:themeColor="text1"/>
              </w:rPr>
              <w:t>文化交流館の再整備・運営に係る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事業への現時点での参画意欲</w:t>
            </w:r>
          </w:p>
        </w:tc>
      </w:tr>
      <w:tr w:rsidR="00342A45" w:rsidRPr="00511469" w14:paraId="3D2933D8" w14:textId="77777777" w:rsidTr="00342A45">
        <w:trPr>
          <w:trHeight w:val="2240"/>
        </w:trPr>
        <w:tc>
          <w:tcPr>
            <w:tcW w:w="8244" w:type="dxa"/>
          </w:tcPr>
          <w:p w14:paraId="67F88884" w14:textId="1129F0E2" w:rsidR="00342A45" w:rsidRPr="00342A45" w:rsidRDefault="00F465B1" w:rsidP="00342A4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参加意欲がない場合はその理由をお聞かせください）</w:t>
            </w:r>
          </w:p>
          <w:p w14:paraId="24C1E2DE" w14:textId="77777777" w:rsidR="00342A45" w:rsidRPr="00342A45" w:rsidRDefault="00342A45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51072057" w14:textId="77777777" w:rsidR="00342A45" w:rsidRPr="00342A45" w:rsidRDefault="00342A45" w:rsidP="00342A45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342A45" w:rsidRPr="00511469" w14:paraId="0E8EC5A6" w14:textId="77777777" w:rsidTr="00C63EBD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1970919C" w14:textId="5F2071F0" w:rsidR="00342A45" w:rsidRPr="00511469" w:rsidRDefault="00342A45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②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参画する場合の条件、特に留意すべき事項</w:t>
            </w:r>
          </w:p>
        </w:tc>
      </w:tr>
      <w:tr w:rsidR="00342A45" w:rsidRPr="00511469" w14:paraId="5A5E1326" w14:textId="77777777" w:rsidTr="00C63EBD">
        <w:trPr>
          <w:trHeight w:val="2240"/>
        </w:trPr>
        <w:tc>
          <w:tcPr>
            <w:tcW w:w="8452" w:type="dxa"/>
          </w:tcPr>
          <w:p w14:paraId="164118B8" w14:textId="77777777" w:rsidR="00342A45" w:rsidRPr="00342A45" w:rsidRDefault="00342A45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251E30A8" w14:textId="77777777" w:rsidR="00342A45" w:rsidRPr="00342A45" w:rsidRDefault="00342A45" w:rsidP="00342A45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342A45" w:rsidRPr="00511469" w14:paraId="586E188F" w14:textId="77777777" w:rsidTr="009B7330">
        <w:trPr>
          <w:trHeight w:val="70"/>
        </w:trPr>
        <w:tc>
          <w:tcPr>
            <w:tcW w:w="8244" w:type="dxa"/>
            <w:shd w:val="clear" w:color="auto" w:fill="F2F2F2" w:themeFill="background1" w:themeFillShade="F2"/>
          </w:tcPr>
          <w:p w14:paraId="123D6591" w14:textId="6E698909" w:rsidR="00342A45" w:rsidRPr="00511469" w:rsidRDefault="00342A45" w:rsidP="00C63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  <w:r w:rsidRPr="00761FD0">
              <w:rPr>
                <w:rFonts w:ascii="Meiryo UI" w:eastAsia="Meiryo UI" w:hAnsi="Meiryo UI" w:hint="eastAsia"/>
                <w:color w:val="000000" w:themeColor="text1"/>
              </w:rPr>
              <w:t>交通等をはじめとした周辺エリア、周辺施設等との連携可能性</w:t>
            </w:r>
          </w:p>
        </w:tc>
      </w:tr>
      <w:tr w:rsidR="00342A45" w:rsidRPr="00511469" w14:paraId="2A2F671E" w14:textId="77777777" w:rsidTr="009B7330">
        <w:trPr>
          <w:trHeight w:val="2268"/>
        </w:trPr>
        <w:tc>
          <w:tcPr>
            <w:tcW w:w="8244" w:type="dxa"/>
          </w:tcPr>
          <w:p w14:paraId="12B0F839" w14:textId="77777777" w:rsidR="00342A45" w:rsidRPr="00511469" w:rsidRDefault="00342A45" w:rsidP="00C63EBD">
            <w:pPr>
              <w:rPr>
                <w:rFonts w:ascii="Meiryo UI" w:eastAsia="Meiryo UI" w:hAnsi="Meiryo UI"/>
              </w:rPr>
            </w:pPr>
          </w:p>
        </w:tc>
      </w:tr>
    </w:tbl>
    <w:p w14:paraId="36D156A0" w14:textId="77777777" w:rsidR="009B7330" w:rsidRPr="00342A45" w:rsidRDefault="009B7330" w:rsidP="009B7330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9B7330" w:rsidRPr="00511469" w14:paraId="2EF8AB54" w14:textId="77777777" w:rsidTr="00883234">
        <w:trPr>
          <w:trHeight w:val="70"/>
        </w:trPr>
        <w:tc>
          <w:tcPr>
            <w:tcW w:w="8452" w:type="dxa"/>
            <w:shd w:val="clear" w:color="auto" w:fill="F2F2F2" w:themeFill="background1" w:themeFillShade="F2"/>
          </w:tcPr>
          <w:p w14:paraId="17F50CCC" w14:textId="199F6AC0" w:rsidR="009B7330" w:rsidRPr="00511469" w:rsidRDefault="009B7330" w:rsidP="0088323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④駐車場の有料化について</w:t>
            </w:r>
          </w:p>
        </w:tc>
      </w:tr>
      <w:tr w:rsidR="009B7330" w:rsidRPr="00511469" w14:paraId="4302EF6F" w14:textId="77777777" w:rsidTr="00883234">
        <w:trPr>
          <w:trHeight w:val="2268"/>
        </w:trPr>
        <w:tc>
          <w:tcPr>
            <w:tcW w:w="8452" w:type="dxa"/>
          </w:tcPr>
          <w:p w14:paraId="14D1785B" w14:textId="77777777" w:rsidR="009B7330" w:rsidRPr="00511469" w:rsidRDefault="009B7330" w:rsidP="00883234">
            <w:pPr>
              <w:rPr>
                <w:rFonts w:ascii="Meiryo UI" w:eastAsia="Meiryo UI" w:hAnsi="Meiryo UI"/>
              </w:rPr>
            </w:pPr>
          </w:p>
        </w:tc>
      </w:tr>
    </w:tbl>
    <w:p w14:paraId="0EE8A57C" w14:textId="77777777" w:rsidR="00C17320" w:rsidRDefault="00C17320" w:rsidP="00342A45"/>
    <w:p w14:paraId="3A56D9F1" w14:textId="77777777" w:rsidR="00ED2D49" w:rsidRDefault="00ED2D49" w:rsidP="00342A45"/>
    <w:p w14:paraId="30F3B3F7" w14:textId="77777777" w:rsidR="00ED2D49" w:rsidRPr="009B7330" w:rsidRDefault="00ED2D49" w:rsidP="00342A45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:rsidRPr="00511469" w14:paraId="10F6CBAC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73E77169" w14:textId="67EF8275" w:rsidR="00602A91" w:rsidRPr="00511469" w:rsidRDefault="009B7330" w:rsidP="00852B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lastRenderedPageBreak/>
              <w:t>⑤</w:t>
            </w:r>
            <w:r w:rsidR="00342A45" w:rsidRPr="00761FD0">
              <w:rPr>
                <w:rFonts w:ascii="Meiryo UI" w:eastAsia="Meiryo UI" w:hAnsi="Meiryo UI" w:hint="eastAsia"/>
              </w:rPr>
              <w:t>その他、本事業に対する意見・アイデアについて</w:t>
            </w:r>
          </w:p>
        </w:tc>
      </w:tr>
      <w:tr w:rsidR="00602A91" w:rsidRPr="00511469" w14:paraId="2B32EB1B" w14:textId="77777777" w:rsidTr="002F5824">
        <w:trPr>
          <w:trHeight w:val="2240"/>
        </w:trPr>
        <w:tc>
          <w:tcPr>
            <w:tcW w:w="8452" w:type="dxa"/>
          </w:tcPr>
          <w:p w14:paraId="66F04924" w14:textId="77777777" w:rsidR="00602A91" w:rsidRPr="00511469" w:rsidRDefault="00602A91" w:rsidP="00852BF9">
            <w:pPr>
              <w:rPr>
                <w:rFonts w:ascii="Meiryo UI" w:eastAsia="Meiryo UI" w:hAnsi="Meiryo UI"/>
              </w:rPr>
            </w:pPr>
          </w:p>
        </w:tc>
      </w:tr>
    </w:tbl>
    <w:p w14:paraId="7BE39CC6" w14:textId="4C216E2E" w:rsidR="00244E80" w:rsidRPr="00342A45" w:rsidRDefault="00244E80" w:rsidP="00342A45">
      <w:pPr>
        <w:widowControl/>
        <w:jc w:val="left"/>
        <w:rPr>
          <w:rFonts w:ascii="Meiryo UI" w:eastAsia="Meiryo UI" w:hAnsi="Meiryo UI"/>
        </w:rPr>
      </w:pPr>
    </w:p>
    <w:sectPr w:rsidR="00244E80" w:rsidRPr="00342A45" w:rsidSect="00254171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5D08F" w16cex:dateUtc="2021-12-28T09:06:00Z"/>
  <w16cex:commentExtensible w16cex:durableId="2575D284" w16cex:dateUtc="2021-12-28T09:14:00Z"/>
  <w16cex:commentExtensible w16cex:durableId="258143E9" w16cex:dateUtc="2022-01-06T01:33:00Z"/>
  <w16cex:commentExtensible w16cex:durableId="2575D2FE" w16cex:dateUtc="2021-12-28T09:06:00Z"/>
  <w16cex:commentExtensible w16cex:durableId="2575D2FD" w16cex:dateUtc="2021-12-28T09:16:00Z"/>
  <w16cex:commentExtensible w16cex:durableId="2575D0DA" w16cex:dateUtc="2021-12-28T09:07:00Z"/>
  <w16cex:commentExtensible w16cex:durableId="258144C3" w16cex:dateUtc="2022-01-06T01:36:00Z"/>
  <w16cex:commentExtensible w16cex:durableId="2575D0F6" w16cex:dateUtc="2021-12-28T09:07:00Z"/>
  <w16cex:commentExtensible w16cex:durableId="2575D32D" w16cex:dateUtc="2021-12-28T09:17:00Z"/>
  <w16cex:commentExtensible w16cex:durableId="2575D112" w16cex:dateUtc="2021-12-28T09:08:00Z"/>
  <w16cex:commentExtensible w16cex:durableId="2575D357" w16cex:dateUtc="2021-12-28T09:17:00Z"/>
  <w16cex:commentExtensible w16cex:durableId="255B18C9" w16cex:dateUtc="2021-12-08T0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50701B" w16cid:durableId="2575D08F"/>
  <w16cid:commentId w16cid:paraId="21334316" w16cid:durableId="2575D284"/>
  <w16cid:commentId w16cid:paraId="3E9D1632" w16cid:durableId="258143E9"/>
  <w16cid:commentId w16cid:paraId="3CE51EE3" w16cid:durableId="2575CEAB"/>
  <w16cid:commentId w16cid:paraId="058302D3" w16cid:durableId="2575D2FE"/>
  <w16cid:commentId w16cid:paraId="0E0FFE45" w16cid:durableId="2575D2FD"/>
  <w16cid:commentId w16cid:paraId="0A0C11FE" w16cid:durableId="2575CEAC"/>
  <w16cid:commentId w16cid:paraId="6FBA8ECF" w16cid:durableId="2575CEAD"/>
  <w16cid:commentId w16cid:paraId="34FB070C" w16cid:durableId="2575D0DA"/>
  <w16cid:commentId w16cid:paraId="54D19FB1" w16cid:durableId="258144C3"/>
  <w16cid:commentId w16cid:paraId="26949F4F" w16cid:durableId="2575D0F6"/>
  <w16cid:commentId w16cid:paraId="78A711DC" w16cid:durableId="2575D32D"/>
  <w16cid:commentId w16cid:paraId="1CCAD72D" w16cid:durableId="2575D112"/>
  <w16cid:commentId w16cid:paraId="4ED33FE8" w16cid:durableId="2575D357"/>
  <w16cid:commentId w16cid:paraId="326283E7" w16cid:durableId="255B18C9"/>
  <w16cid:commentId w16cid:paraId="0B469621" w16cid:durableId="2575CE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C97C" w14:textId="77777777" w:rsidR="000D76F0" w:rsidRDefault="000D76F0" w:rsidP="009E5339">
      <w:r>
        <w:separator/>
      </w:r>
    </w:p>
  </w:endnote>
  <w:endnote w:type="continuationSeparator" w:id="0">
    <w:p w14:paraId="6E84CDD1" w14:textId="77777777" w:rsidR="000D76F0" w:rsidRDefault="000D76F0" w:rsidP="009E5339">
      <w:r>
        <w:continuationSeparator/>
      </w:r>
    </w:p>
  </w:endnote>
  <w:endnote w:type="continuationNotice" w:id="1">
    <w:p w14:paraId="52126CE0" w14:textId="77777777" w:rsidR="000D76F0" w:rsidRDefault="000D7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666293"/>
      <w:docPartObj>
        <w:docPartGallery w:val="Page Numbers (Bottom of Page)"/>
        <w:docPartUnique/>
      </w:docPartObj>
    </w:sdtPr>
    <w:sdtEndPr/>
    <w:sdtContent>
      <w:p w14:paraId="207C2677" w14:textId="6C9EFAD6" w:rsidR="004B5370" w:rsidRDefault="004B53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76" w:rsidRPr="00670F76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CA02" w14:textId="77777777" w:rsidR="000D76F0" w:rsidRDefault="000D76F0" w:rsidP="009E5339">
      <w:r>
        <w:separator/>
      </w:r>
    </w:p>
  </w:footnote>
  <w:footnote w:type="continuationSeparator" w:id="0">
    <w:p w14:paraId="6E49856B" w14:textId="77777777" w:rsidR="000D76F0" w:rsidRDefault="000D76F0" w:rsidP="009E5339">
      <w:r>
        <w:continuationSeparator/>
      </w:r>
    </w:p>
  </w:footnote>
  <w:footnote w:type="continuationNotice" w:id="1">
    <w:p w14:paraId="5913D3BE" w14:textId="77777777" w:rsidR="000D76F0" w:rsidRDefault="000D76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7CB"/>
    <w:multiLevelType w:val="hybridMultilevel"/>
    <w:tmpl w:val="5B5AFFB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A581B"/>
    <w:multiLevelType w:val="hybridMultilevel"/>
    <w:tmpl w:val="35C4EBDA"/>
    <w:lvl w:ilvl="0" w:tplc="8E0E3728">
      <w:numFmt w:val="bullet"/>
      <w:pStyle w:val="a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C1AFE"/>
    <w:multiLevelType w:val="hybridMultilevel"/>
    <w:tmpl w:val="4D46C7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0DC1"/>
    <w:multiLevelType w:val="hybridMultilevel"/>
    <w:tmpl w:val="C6E4956C"/>
    <w:lvl w:ilvl="0" w:tplc="50CC2E00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920BD7"/>
    <w:multiLevelType w:val="hybridMultilevel"/>
    <w:tmpl w:val="D212A65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41EE8"/>
    <w:multiLevelType w:val="hybridMultilevel"/>
    <w:tmpl w:val="D1FE793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B5A8D"/>
    <w:multiLevelType w:val="hybridMultilevel"/>
    <w:tmpl w:val="550E829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426D8"/>
    <w:multiLevelType w:val="hybridMultilevel"/>
    <w:tmpl w:val="D7FC5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02666E"/>
    <w:multiLevelType w:val="hybridMultilevel"/>
    <w:tmpl w:val="9FC02C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DA1499"/>
    <w:multiLevelType w:val="hybridMultilevel"/>
    <w:tmpl w:val="DB8283D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1A3DA8"/>
    <w:multiLevelType w:val="hybridMultilevel"/>
    <w:tmpl w:val="448CFF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54724A"/>
    <w:multiLevelType w:val="hybridMultilevel"/>
    <w:tmpl w:val="D16492C8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D543FA"/>
    <w:multiLevelType w:val="hybridMultilevel"/>
    <w:tmpl w:val="1F3E0B38"/>
    <w:lvl w:ilvl="0" w:tplc="CC788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154922"/>
    <w:multiLevelType w:val="hybridMultilevel"/>
    <w:tmpl w:val="F524E8B2"/>
    <w:lvl w:ilvl="0" w:tplc="A09622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5B2957"/>
    <w:multiLevelType w:val="hybridMultilevel"/>
    <w:tmpl w:val="35729CF6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AE05FD"/>
    <w:multiLevelType w:val="hybridMultilevel"/>
    <w:tmpl w:val="CDA82850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D65E64"/>
    <w:multiLevelType w:val="hybridMultilevel"/>
    <w:tmpl w:val="C72A08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E17815"/>
    <w:multiLevelType w:val="hybridMultilevel"/>
    <w:tmpl w:val="2CA870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3070AF"/>
    <w:multiLevelType w:val="hybridMultilevel"/>
    <w:tmpl w:val="D008460E"/>
    <w:lvl w:ilvl="0" w:tplc="1D8CE47C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F9E646D"/>
    <w:multiLevelType w:val="hybridMultilevel"/>
    <w:tmpl w:val="DD10725E"/>
    <w:lvl w:ilvl="0" w:tplc="F190E3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F41AEA"/>
    <w:multiLevelType w:val="hybridMultilevel"/>
    <w:tmpl w:val="574423E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50264"/>
    <w:multiLevelType w:val="hybridMultilevel"/>
    <w:tmpl w:val="C2FA8078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5371C4E"/>
    <w:multiLevelType w:val="hybridMultilevel"/>
    <w:tmpl w:val="3704082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5F17D7"/>
    <w:multiLevelType w:val="hybridMultilevel"/>
    <w:tmpl w:val="69F2F8C0"/>
    <w:lvl w:ilvl="0" w:tplc="97DEBE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20B9A"/>
    <w:multiLevelType w:val="hybridMultilevel"/>
    <w:tmpl w:val="A786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427DCF"/>
    <w:multiLevelType w:val="hybridMultilevel"/>
    <w:tmpl w:val="7094402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0D62C6"/>
    <w:multiLevelType w:val="hybridMultilevel"/>
    <w:tmpl w:val="2B7455D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2704F1"/>
    <w:multiLevelType w:val="hybridMultilevel"/>
    <w:tmpl w:val="9C307A08"/>
    <w:lvl w:ilvl="0" w:tplc="1A78D9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326169"/>
    <w:multiLevelType w:val="hybridMultilevel"/>
    <w:tmpl w:val="769CB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695DFE"/>
    <w:multiLevelType w:val="hybridMultilevel"/>
    <w:tmpl w:val="67082196"/>
    <w:lvl w:ilvl="0" w:tplc="FA8A456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BB16CE"/>
    <w:multiLevelType w:val="hybridMultilevel"/>
    <w:tmpl w:val="0BB6A3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3153CE"/>
    <w:multiLevelType w:val="hybridMultilevel"/>
    <w:tmpl w:val="B98E03F6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456577"/>
    <w:multiLevelType w:val="hybridMultilevel"/>
    <w:tmpl w:val="494C4164"/>
    <w:lvl w:ilvl="0" w:tplc="04601E8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55195744"/>
    <w:multiLevelType w:val="hybridMultilevel"/>
    <w:tmpl w:val="3E3026A8"/>
    <w:lvl w:ilvl="0" w:tplc="46185AB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81019E3"/>
    <w:multiLevelType w:val="hybridMultilevel"/>
    <w:tmpl w:val="BEE84C7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6423A8"/>
    <w:multiLevelType w:val="hybridMultilevel"/>
    <w:tmpl w:val="317A7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E5120A1"/>
    <w:multiLevelType w:val="hybridMultilevel"/>
    <w:tmpl w:val="F21A9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F3E23E3"/>
    <w:multiLevelType w:val="hybridMultilevel"/>
    <w:tmpl w:val="E72ABC4E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295369A"/>
    <w:multiLevelType w:val="hybridMultilevel"/>
    <w:tmpl w:val="DCF2C4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036258"/>
    <w:multiLevelType w:val="hybridMultilevel"/>
    <w:tmpl w:val="457CF746"/>
    <w:lvl w:ilvl="0" w:tplc="CC788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7174DE"/>
    <w:multiLevelType w:val="hybridMultilevel"/>
    <w:tmpl w:val="7292C2DE"/>
    <w:lvl w:ilvl="0" w:tplc="B3206E8E">
      <w:start w:val="1"/>
      <w:numFmt w:val="bullet"/>
      <w:lvlText w:val="•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DE421C"/>
    <w:multiLevelType w:val="hybridMultilevel"/>
    <w:tmpl w:val="BD0642D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481721"/>
    <w:multiLevelType w:val="hybridMultilevel"/>
    <w:tmpl w:val="D3588846"/>
    <w:lvl w:ilvl="0" w:tplc="58AE7E00">
      <w:start w:val="1"/>
      <w:numFmt w:val="bullet"/>
      <w:pStyle w:val="2"/>
      <w:lvlText w:val="•"/>
      <w:lvlJc w:val="left"/>
      <w:pPr>
        <w:ind w:left="988" w:hanging="420"/>
      </w:pPr>
      <w:rPr>
        <w:rFonts w:ascii="Times New Roman" w:eastAsia="ＭＳ 明朝" w:hAnsi="Times New Roman" w:hint="default"/>
        <w:b w:val="0"/>
        <w:i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3"/>
  </w:num>
  <w:num w:numId="3">
    <w:abstractNumId w:val="36"/>
  </w:num>
  <w:num w:numId="4">
    <w:abstractNumId w:val="21"/>
  </w:num>
  <w:num w:numId="5">
    <w:abstractNumId w:val="12"/>
  </w:num>
  <w:num w:numId="6">
    <w:abstractNumId w:val="48"/>
  </w:num>
  <w:num w:numId="7">
    <w:abstractNumId w:val="18"/>
  </w:num>
  <w:num w:numId="8">
    <w:abstractNumId w:val="13"/>
  </w:num>
  <w:num w:numId="9">
    <w:abstractNumId w:val="41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8"/>
  </w:num>
  <w:num w:numId="16">
    <w:abstractNumId w:val="40"/>
  </w:num>
  <w:num w:numId="17">
    <w:abstractNumId w:val="47"/>
  </w:num>
  <w:num w:numId="18">
    <w:abstractNumId w:val="3"/>
  </w:num>
  <w:num w:numId="19">
    <w:abstractNumId w:val="33"/>
  </w:num>
  <w:num w:numId="20">
    <w:abstractNumId w:val="27"/>
  </w:num>
  <w:num w:numId="21">
    <w:abstractNumId w:val="31"/>
  </w:num>
  <w:num w:numId="22">
    <w:abstractNumId w:val="37"/>
  </w:num>
  <w:num w:numId="23">
    <w:abstractNumId w:val="17"/>
  </w:num>
  <w:num w:numId="24">
    <w:abstractNumId w:val="35"/>
  </w:num>
  <w:num w:numId="25">
    <w:abstractNumId w:val="38"/>
  </w:num>
  <w:num w:numId="26">
    <w:abstractNumId w:val="22"/>
  </w:num>
  <w:num w:numId="27">
    <w:abstractNumId w:val="22"/>
  </w:num>
  <w:num w:numId="28">
    <w:abstractNumId w:val="1"/>
  </w:num>
  <w:num w:numId="29">
    <w:abstractNumId w:val="19"/>
  </w:num>
  <w:num w:numId="30">
    <w:abstractNumId w:val="29"/>
  </w:num>
  <w:num w:numId="31">
    <w:abstractNumId w:val="43"/>
  </w:num>
  <w:num w:numId="32">
    <w:abstractNumId w:val="11"/>
  </w:num>
  <w:num w:numId="33">
    <w:abstractNumId w:val="0"/>
  </w:num>
  <w:num w:numId="34">
    <w:abstractNumId w:val="9"/>
  </w:num>
  <w:num w:numId="35">
    <w:abstractNumId w:val="30"/>
  </w:num>
  <w:num w:numId="36">
    <w:abstractNumId w:val="5"/>
  </w:num>
  <w:num w:numId="37">
    <w:abstractNumId w:val="24"/>
  </w:num>
  <w:num w:numId="38">
    <w:abstractNumId w:val="25"/>
  </w:num>
  <w:num w:numId="39">
    <w:abstractNumId w:val="26"/>
  </w:num>
  <w:num w:numId="40">
    <w:abstractNumId w:val="2"/>
  </w:num>
  <w:num w:numId="41">
    <w:abstractNumId w:val="20"/>
  </w:num>
  <w:num w:numId="42">
    <w:abstractNumId w:val="6"/>
  </w:num>
  <w:num w:numId="43">
    <w:abstractNumId w:val="10"/>
  </w:num>
  <w:num w:numId="44">
    <w:abstractNumId w:val="34"/>
  </w:num>
  <w:num w:numId="45">
    <w:abstractNumId w:val="42"/>
  </w:num>
  <w:num w:numId="46">
    <w:abstractNumId w:val="46"/>
  </w:num>
  <w:num w:numId="47">
    <w:abstractNumId w:val="39"/>
  </w:num>
  <w:num w:numId="48">
    <w:abstractNumId w:val="7"/>
  </w:num>
  <w:num w:numId="49">
    <w:abstractNumId w:val="16"/>
  </w:num>
  <w:num w:numId="50">
    <w:abstractNumId w:val="15"/>
  </w:num>
  <w:num w:numId="51">
    <w:abstractNumId w:val="4"/>
  </w:num>
  <w:num w:numId="52">
    <w:abstractNumId w:val="17"/>
  </w:num>
  <w:num w:numId="53">
    <w:abstractNumId w:val="35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45"/>
  </w:num>
  <w:num w:numId="60">
    <w:abstractNumId w:val="32"/>
  </w:num>
  <w:num w:numId="61">
    <w:abstractNumId w:val="44"/>
  </w:num>
  <w:num w:numId="6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E"/>
    <w:rsid w:val="0000119D"/>
    <w:rsid w:val="0000475A"/>
    <w:rsid w:val="00005856"/>
    <w:rsid w:val="000077E4"/>
    <w:rsid w:val="000109FA"/>
    <w:rsid w:val="00015028"/>
    <w:rsid w:val="0001640D"/>
    <w:rsid w:val="00017A4F"/>
    <w:rsid w:val="00021469"/>
    <w:rsid w:val="00026821"/>
    <w:rsid w:val="0003028B"/>
    <w:rsid w:val="00036318"/>
    <w:rsid w:val="000372B2"/>
    <w:rsid w:val="00037ED6"/>
    <w:rsid w:val="00050BDF"/>
    <w:rsid w:val="00052006"/>
    <w:rsid w:val="00052687"/>
    <w:rsid w:val="00052D08"/>
    <w:rsid w:val="00053482"/>
    <w:rsid w:val="00061E9E"/>
    <w:rsid w:val="00065F9A"/>
    <w:rsid w:val="00067FAB"/>
    <w:rsid w:val="00071474"/>
    <w:rsid w:val="00073AB0"/>
    <w:rsid w:val="00073D20"/>
    <w:rsid w:val="00077A38"/>
    <w:rsid w:val="0008085B"/>
    <w:rsid w:val="000873BC"/>
    <w:rsid w:val="000A6A68"/>
    <w:rsid w:val="000B03D1"/>
    <w:rsid w:val="000B1E74"/>
    <w:rsid w:val="000B2A7C"/>
    <w:rsid w:val="000B43EE"/>
    <w:rsid w:val="000C0969"/>
    <w:rsid w:val="000C3CF0"/>
    <w:rsid w:val="000C414D"/>
    <w:rsid w:val="000C5F5E"/>
    <w:rsid w:val="000C616A"/>
    <w:rsid w:val="000D0587"/>
    <w:rsid w:val="000D118C"/>
    <w:rsid w:val="000D39C8"/>
    <w:rsid w:val="000D4605"/>
    <w:rsid w:val="000D6CA7"/>
    <w:rsid w:val="000D76F0"/>
    <w:rsid w:val="000F15E4"/>
    <w:rsid w:val="000F29DC"/>
    <w:rsid w:val="000F7544"/>
    <w:rsid w:val="0010219C"/>
    <w:rsid w:val="00102CCA"/>
    <w:rsid w:val="001041EF"/>
    <w:rsid w:val="001056E5"/>
    <w:rsid w:val="00106E79"/>
    <w:rsid w:val="00106F3D"/>
    <w:rsid w:val="001122B8"/>
    <w:rsid w:val="00112A38"/>
    <w:rsid w:val="001151B6"/>
    <w:rsid w:val="00116608"/>
    <w:rsid w:val="00117C56"/>
    <w:rsid w:val="001206E9"/>
    <w:rsid w:val="00124811"/>
    <w:rsid w:val="00125A02"/>
    <w:rsid w:val="00125C83"/>
    <w:rsid w:val="00126DC3"/>
    <w:rsid w:val="00126F39"/>
    <w:rsid w:val="001308D4"/>
    <w:rsid w:val="001326FF"/>
    <w:rsid w:val="00140FF1"/>
    <w:rsid w:val="001420E1"/>
    <w:rsid w:val="00142D62"/>
    <w:rsid w:val="00145E5F"/>
    <w:rsid w:val="001507D7"/>
    <w:rsid w:val="001535F8"/>
    <w:rsid w:val="001538D6"/>
    <w:rsid w:val="00157B8A"/>
    <w:rsid w:val="001601F6"/>
    <w:rsid w:val="00163D18"/>
    <w:rsid w:val="00166638"/>
    <w:rsid w:val="00166AB0"/>
    <w:rsid w:val="00166F67"/>
    <w:rsid w:val="00167E04"/>
    <w:rsid w:val="00174555"/>
    <w:rsid w:val="00176AFB"/>
    <w:rsid w:val="001840E9"/>
    <w:rsid w:val="0018519E"/>
    <w:rsid w:val="00193DEA"/>
    <w:rsid w:val="0019433B"/>
    <w:rsid w:val="00194700"/>
    <w:rsid w:val="00194A84"/>
    <w:rsid w:val="00194EEA"/>
    <w:rsid w:val="00195456"/>
    <w:rsid w:val="001977D4"/>
    <w:rsid w:val="001A1173"/>
    <w:rsid w:val="001B090C"/>
    <w:rsid w:val="001B3AEA"/>
    <w:rsid w:val="001B3BC7"/>
    <w:rsid w:val="001C0E34"/>
    <w:rsid w:val="001C10D3"/>
    <w:rsid w:val="001C38C3"/>
    <w:rsid w:val="001C4EE5"/>
    <w:rsid w:val="001C63F6"/>
    <w:rsid w:val="001D37BD"/>
    <w:rsid w:val="001D3F78"/>
    <w:rsid w:val="001E3741"/>
    <w:rsid w:val="001E45AE"/>
    <w:rsid w:val="001E5A4A"/>
    <w:rsid w:val="001F1F65"/>
    <w:rsid w:val="001F31FD"/>
    <w:rsid w:val="00200706"/>
    <w:rsid w:val="0020527D"/>
    <w:rsid w:val="00205849"/>
    <w:rsid w:val="002175C9"/>
    <w:rsid w:val="00220D2E"/>
    <w:rsid w:val="002247C6"/>
    <w:rsid w:val="00227736"/>
    <w:rsid w:val="00231346"/>
    <w:rsid w:val="00235943"/>
    <w:rsid w:val="002421EE"/>
    <w:rsid w:val="0024338B"/>
    <w:rsid w:val="00244E80"/>
    <w:rsid w:val="00245429"/>
    <w:rsid w:val="00251995"/>
    <w:rsid w:val="00252F9C"/>
    <w:rsid w:val="00254171"/>
    <w:rsid w:val="00257F75"/>
    <w:rsid w:val="00260D01"/>
    <w:rsid w:val="0026389A"/>
    <w:rsid w:val="00263CA0"/>
    <w:rsid w:val="00263DE2"/>
    <w:rsid w:val="00265C6A"/>
    <w:rsid w:val="00266167"/>
    <w:rsid w:val="002703D2"/>
    <w:rsid w:val="00272997"/>
    <w:rsid w:val="0027541A"/>
    <w:rsid w:val="00275D54"/>
    <w:rsid w:val="002845D1"/>
    <w:rsid w:val="00285B62"/>
    <w:rsid w:val="00287A63"/>
    <w:rsid w:val="002941F2"/>
    <w:rsid w:val="00294BD7"/>
    <w:rsid w:val="00296E88"/>
    <w:rsid w:val="002A1898"/>
    <w:rsid w:val="002A45EA"/>
    <w:rsid w:val="002B0090"/>
    <w:rsid w:val="002B072F"/>
    <w:rsid w:val="002B131E"/>
    <w:rsid w:val="002B25C0"/>
    <w:rsid w:val="002B3C84"/>
    <w:rsid w:val="002B6B0C"/>
    <w:rsid w:val="002C7004"/>
    <w:rsid w:val="002D0FA1"/>
    <w:rsid w:val="002D611A"/>
    <w:rsid w:val="002E16E9"/>
    <w:rsid w:val="002E1819"/>
    <w:rsid w:val="002E39E9"/>
    <w:rsid w:val="002F1975"/>
    <w:rsid w:val="002F5824"/>
    <w:rsid w:val="002F7FF4"/>
    <w:rsid w:val="0030243E"/>
    <w:rsid w:val="003030C5"/>
    <w:rsid w:val="00314DEF"/>
    <w:rsid w:val="0031600A"/>
    <w:rsid w:val="00320128"/>
    <w:rsid w:val="0032114F"/>
    <w:rsid w:val="0032277C"/>
    <w:rsid w:val="00322EC0"/>
    <w:rsid w:val="00325B2B"/>
    <w:rsid w:val="003314D9"/>
    <w:rsid w:val="003334FF"/>
    <w:rsid w:val="003335A5"/>
    <w:rsid w:val="00335835"/>
    <w:rsid w:val="00336409"/>
    <w:rsid w:val="00337F71"/>
    <w:rsid w:val="00340977"/>
    <w:rsid w:val="00342A45"/>
    <w:rsid w:val="00351B10"/>
    <w:rsid w:val="00353664"/>
    <w:rsid w:val="00356C3C"/>
    <w:rsid w:val="00362791"/>
    <w:rsid w:val="00363D88"/>
    <w:rsid w:val="00364CBE"/>
    <w:rsid w:val="003703F8"/>
    <w:rsid w:val="00370E23"/>
    <w:rsid w:val="00377367"/>
    <w:rsid w:val="0038629D"/>
    <w:rsid w:val="00393160"/>
    <w:rsid w:val="003931DB"/>
    <w:rsid w:val="00394425"/>
    <w:rsid w:val="003947C4"/>
    <w:rsid w:val="00394E04"/>
    <w:rsid w:val="00396DC4"/>
    <w:rsid w:val="003A02E3"/>
    <w:rsid w:val="003A15AB"/>
    <w:rsid w:val="003A363C"/>
    <w:rsid w:val="003A4AB9"/>
    <w:rsid w:val="003A5E81"/>
    <w:rsid w:val="003B4DE0"/>
    <w:rsid w:val="003C03AA"/>
    <w:rsid w:val="003C10F0"/>
    <w:rsid w:val="003C3600"/>
    <w:rsid w:val="003C52AE"/>
    <w:rsid w:val="003E5074"/>
    <w:rsid w:val="003F099C"/>
    <w:rsid w:val="003F14DF"/>
    <w:rsid w:val="003F466A"/>
    <w:rsid w:val="0040210D"/>
    <w:rsid w:val="00406853"/>
    <w:rsid w:val="0041098F"/>
    <w:rsid w:val="00412879"/>
    <w:rsid w:val="00413C7E"/>
    <w:rsid w:val="00415B54"/>
    <w:rsid w:val="00421775"/>
    <w:rsid w:val="0042386D"/>
    <w:rsid w:val="0042566D"/>
    <w:rsid w:val="00425D28"/>
    <w:rsid w:val="004276D6"/>
    <w:rsid w:val="00432536"/>
    <w:rsid w:val="00434BA5"/>
    <w:rsid w:val="0043710B"/>
    <w:rsid w:val="004408A5"/>
    <w:rsid w:val="00442AAF"/>
    <w:rsid w:val="00443F99"/>
    <w:rsid w:val="00446EA5"/>
    <w:rsid w:val="0044762C"/>
    <w:rsid w:val="004477AB"/>
    <w:rsid w:val="00451B66"/>
    <w:rsid w:val="004521A8"/>
    <w:rsid w:val="00454847"/>
    <w:rsid w:val="00454EDE"/>
    <w:rsid w:val="00464535"/>
    <w:rsid w:val="00464845"/>
    <w:rsid w:val="00465ABA"/>
    <w:rsid w:val="004832D2"/>
    <w:rsid w:val="00490EDB"/>
    <w:rsid w:val="00495E28"/>
    <w:rsid w:val="004A4589"/>
    <w:rsid w:val="004A5384"/>
    <w:rsid w:val="004A5BE7"/>
    <w:rsid w:val="004B2289"/>
    <w:rsid w:val="004B3DDB"/>
    <w:rsid w:val="004B5370"/>
    <w:rsid w:val="004C019E"/>
    <w:rsid w:val="004C03DE"/>
    <w:rsid w:val="004C4369"/>
    <w:rsid w:val="004C49EC"/>
    <w:rsid w:val="004D277B"/>
    <w:rsid w:val="004D68A1"/>
    <w:rsid w:val="004E4825"/>
    <w:rsid w:val="004E4889"/>
    <w:rsid w:val="004F30D3"/>
    <w:rsid w:val="004F773A"/>
    <w:rsid w:val="00500A6D"/>
    <w:rsid w:val="00504B19"/>
    <w:rsid w:val="005052B6"/>
    <w:rsid w:val="00507414"/>
    <w:rsid w:val="005100B2"/>
    <w:rsid w:val="00510674"/>
    <w:rsid w:val="00511469"/>
    <w:rsid w:val="00513334"/>
    <w:rsid w:val="00516FC0"/>
    <w:rsid w:val="00517837"/>
    <w:rsid w:val="005253F8"/>
    <w:rsid w:val="00526C04"/>
    <w:rsid w:val="005351BD"/>
    <w:rsid w:val="00535A51"/>
    <w:rsid w:val="00535D76"/>
    <w:rsid w:val="00540CB9"/>
    <w:rsid w:val="00541EC2"/>
    <w:rsid w:val="005523DC"/>
    <w:rsid w:val="005524CC"/>
    <w:rsid w:val="00553780"/>
    <w:rsid w:val="00554312"/>
    <w:rsid w:val="00555A31"/>
    <w:rsid w:val="00557F74"/>
    <w:rsid w:val="0056035D"/>
    <w:rsid w:val="0056663E"/>
    <w:rsid w:val="005670CD"/>
    <w:rsid w:val="00570469"/>
    <w:rsid w:val="005762A2"/>
    <w:rsid w:val="00577D61"/>
    <w:rsid w:val="00582F86"/>
    <w:rsid w:val="005863D6"/>
    <w:rsid w:val="0058644B"/>
    <w:rsid w:val="0058745C"/>
    <w:rsid w:val="00590F01"/>
    <w:rsid w:val="0059102F"/>
    <w:rsid w:val="005940D7"/>
    <w:rsid w:val="00594360"/>
    <w:rsid w:val="00597224"/>
    <w:rsid w:val="005A3349"/>
    <w:rsid w:val="005A3681"/>
    <w:rsid w:val="005A40CC"/>
    <w:rsid w:val="005A53F5"/>
    <w:rsid w:val="005A5FE4"/>
    <w:rsid w:val="005B0C3A"/>
    <w:rsid w:val="005B125D"/>
    <w:rsid w:val="005B3077"/>
    <w:rsid w:val="005B7CB4"/>
    <w:rsid w:val="005C29BB"/>
    <w:rsid w:val="005C5EF8"/>
    <w:rsid w:val="005D1EEA"/>
    <w:rsid w:val="005D3C50"/>
    <w:rsid w:val="005D4027"/>
    <w:rsid w:val="005D48AF"/>
    <w:rsid w:val="005D5B7E"/>
    <w:rsid w:val="005E65BD"/>
    <w:rsid w:val="005E6DD7"/>
    <w:rsid w:val="005E77F2"/>
    <w:rsid w:val="005F0822"/>
    <w:rsid w:val="005F28F3"/>
    <w:rsid w:val="00602A91"/>
    <w:rsid w:val="006056D8"/>
    <w:rsid w:val="00611D29"/>
    <w:rsid w:val="00611DA0"/>
    <w:rsid w:val="0061686C"/>
    <w:rsid w:val="00617AEF"/>
    <w:rsid w:val="00620B05"/>
    <w:rsid w:val="0062577A"/>
    <w:rsid w:val="006264CB"/>
    <w:rsid w:val="00630D41"/>
    <w:rsid w:val="0063439E"/>
    <w:rsid w:val="006345D2"/>
    <w:rsid w:val="006438D2"/>
    <w:rsid w:val="006461C1"/>
    <w:rsid w:val="00647929"/>
    <w:rsid w:val="0065053E"/>
    <w:rsid w:val="006563D0"/>
    <w:rsid w:val="00656569"/>
    <w:rsid w:val="00660A47"/>
    <w:rsid w:val="00663AD9"/>
    <w:rsid w:val="00666316"/>
    <w:rsid w:val="006663FE"/>
    <w:rsid w:val="00670F76"/>
    <w:rsid w:val="00675FCB"/>
    <w:rsid w:val="006823DA"/>
    <w:rsid w:val="00682660"/>
    <w:rsid w:val="00682E94"/>
    <w:rsid w:val="006866F7"/>
    <w:rsid w:val="0068709A"/>
    <w:rsid w:val="00692093"/>
    <w:rsid w:val="00692818"/>
    <w:rsid w:val="0069293D"/>
    <w:rsid w:val="006A28C7"/>
    <w:rsid w:val="006A3069"/>
    <w:rsid w:val="006A5296"/>
    <w:rsid w:val="006A71D0"/>
    <w:rsid w:val="006B216F"/>
    <w:rsid w:val="006B2893"/>
    <w:rsid w:val="006B79D9"/>
    <w:rsid w:val="006C0C7B"/>
    <w:rsid w:val="006C262E"/>
    <w:rsid w:val="006C3F68"/>
    <w:rsid w:val="006D7BD3"/>
    <w:rsid w:val="006E122F"/>
    <w:rsid w:val="006E1DFB"/>
    <w:rsid w:val="006E2C92"/>
    <w:rsid w:val="006E5572"/>
    <w:rsid w:val="006F6764"/>
    <w:rsid w:val="006F68F1"/>
    <w:rsid w:val="006F6A9D"/>
    <w:rsid w:val="006F7638"/>
    <w:rsid w:val="0070270E"/>
    <w:rsid w:val="007047C5"/>
    <w:rsid w:val="00715098"/>
    <w:rsid w:val="0071635C"/>
    <w:rsid w:val="00716F6E"/>
    <w:rsid w:val="00722335"/>
    <w:rsid w:val="00722484"/>
    <w:rsid w:val="00725FC4"/>
    <w:rsid w:val="00726105"/>
    <w:rsid w:val="00726CA3"/>
    <w:rsid w:val="007270FA"/>
    <w:rsid w:val="007323D0"/>
    <w:rsid w:val="00732762"/>
    <w:rsid w:val="00734036"/>
    <w:rsid w:val="007377BA"/>
    <w:rsid w:val="007418EA"/>
    <w:rsid w:val="007426F3"/>
    <w:rsid w:val="007461DA"/>
    <w:rsid w:val="007462F8"/>
    <w:rsid w:val="00746B49"/>
    <w:rsid w:val="00746E53"/>
    <w:rsid w:val="00750D58"/>
    <w:rsid w:val="00755CD7"/>
    <w:rsid w:val="00756C96"/>
    <w:rsid w:val="0075757E"/>
    <w:rsid w:val="007604D2"/>
    <w:rsid w:val="00760F15"/>
    <w:rsid w:val="007616EA"/>
    <w:rsid w:val="00761FD0"/>
    <w:rsid w:val="007709EB"/>
    <w:rsid w:val="00774ED8"/>
    <w:rsid w:val="007763B7"/>
    <w:rsid w:val="00777B0F"/>
    <w:rsid w:val="00784573"/>
    <w:rsid w:val="0078614B"/>
    <w:rsid w:val="00791494"/>
    <w:rsid w:val="00791FEB"/>
    <w:rsid w:val="00792800"/>
    <w:rsid w:val="00793D80"/>
    <w:rsid w:val="00796A16"/>
    <w:rsid w:val="007A12E6"/>
    <w:rsid w:val="007A1E86"/>
    <w:rsid w:val="007A5A58"/>
    <w:rsid w:val="007A6D10"/>
    <w:rsid w:val="007B4297"/>
    <w:rsid w:val="007C1E01"/>
    <w:rsid w:val="007C22DE"/>
    <w:rsid w:val="007C2D89"/>
    <w:rsid w:val="007C47D4"/>
    <w:rsid w:val="007C5229"/>
    <w:rsid w:val="007D39BE"/>
    <w:rsid w:val="007E3B96"/>
    <w:rsid w:val="007E5302"/>
    <w:rsid w:val="007E6FE9"/>
    <w:rsid w:val="007F01F1"/>
    <w:rsid w:val="0080163F"/>
    <w:rsid w:val="00802F62"/>
    <w:rsid w:val="00802F82"/>
    <w:rsid w:val="0080593C"/>
    <w:rsid w:val="00806F77"/>
    <w:rsid w:val="00807CD4"/>
    <w:rsid w:val="00810C85"/>
    <w:rsid w:val="00813D93"/>
    <w:rsid w:val="008152E9"/>
    <w:rsid w:val="008157A7"/>
    <w:rsid w:val="008168F2"/>
    <w:rsid w:val="00820D8B"/>
    <w:rsid w:val="00825343"/>
    <w:rsid w:val="008276D7"/>
    <w:rsid w:val="00830614"/>
    <w:rsid w:val="0084411E"/>
    <w:rsid w:val="00845CE3"/>
    <w:rsid w:val="008523EB"/>
    <w:rsid w:val="00855973"/>
    <w:rsid w:val="00855B57"/>
    <w:rsid w:val="00855CA0"/>
    <w:rsid w:val="00856751"/>
    <w:rsid w:val="0086470D"/>
    <w:rsid w:val="00864792"/>
    <w:rsid w:val="00865A99"/>
    <w:rsid w:val="00870781"/>
    <w:rsid w:val="00872BCF"/>
    <w:rsid w:val="0087641C"/>
    <w:rsid w:val="0088034A"/>
    <w:rsid w:val="00883380"/>
    <w:rsid w:val="0088558C"/>
    <w:rsid w:val="008862AD"/>
    <w:rsid w:val="008908BA"/>
    <w:rsid w:val="00893249"/>
    <w:rsid w:val="00896513"/>
    <w:rsid w:val="008A19C2"/>
    <w:rsid w:val="008A24EC"/>
    <w:rsid w:val="008A6FD5"/>
    <w:rsid w:val="008B4078"/>
    <w:rsid w:val="008B6476"/>
    <w:rsid w:val="008B698C"/>
    <w:rsid w:val="008C0124"/>
    <w:rsid w:val="008C1A16"/>
    <w:rsid w:val="008C5D0E"/>
    <w:rsid w:val="008D091E"/>
    <w:rsid w:val="008D1403"/>
    <w:rsid w:val="008E0BCB"/>
    <w:rsid w:val="008F3331"/>
    <w:rsid w:val="009009F0"/>
    <w:rsid w:val="00905BCB"/>
    <w:rsid w:val="0090692F"/>
    <w:rsid w:val="00914561"/>
    <w:rsid w:val="00920062"/>
    <w:rsid w:val="009210A2"/>
    <w:rsid w:val="0092719F"/>
    <w:rsid w:val="009274F4"/>
    <w:rsid w:val="00932247"/>
    <w:rsid w:val="00932CF4"/>
    <w:rsid w:val="00934E05"/>
    <w:rsid w:val="00943089"/>
    <w:rsid w:val="00944B4D"/>
    <w:rsid w:val="00950EE0"/>
    <w:rsid w:val="00951AC0"/>
    <w:rsid w:val="00952A11"/>
    <w:rsid w:val="009554E1"/>
    <w:rsid w:val="009573B3"/>
    <w:rsid w:val="00963E7F"/>
    <w:rsid w:val="00965DC3"/>
    <w:rsid w:val="00965DF2"/>
    <w:rsid w:val="00966F5D"/>
    <w:rsid w:val="0096755C"/>
    <w:rsid w:val="00970823"/>
    <w:rsid w:val="00972350"/>
    <w:rsid w:val="009734B9"/>
    <w:rsid w:val="00975782"/>
    <w:rsid w:val="00976731"/>
    <w:rsid w:val="00981044"/>
    <w:rsid w:val="0098623A"/>
    <w:rsid w:val="00986B8F"/>
    <w:rsid w:val="00987BF4"/>
    <w:rsid w:val="00993357"/>
    <w:rsid w:val="009A0B81"/>
    <w:rsid w:val="009A2CBE"/>
    <w:rsid w:val="009A339C"/>
    <w:rsid w:val="009A3E96"/>
    <w:rsid w:val="009B1116"/>
    <w:rsid w:val="009B3148"/>
    <w:rsid w:val="009B3D8E"/>
    <w:rsid w:val="009B5658"/>
    <w:rsid w:val="009B6904"/>
    <w:rsid w:val="009B7330"/>
    <w:rsid w:val="009C00D4"/>
    <w:rsid w:val="009C086F"/>
    <w:rsid w:val="009C0BC8"/>
    <w:rsid w:val="009C4E52"/>
    <w:rsid w:val="009C7C0C"/>
    <w:rsid w:val="009D408C"/>
    <w:rsid w:val="009D71BA"/>
    <w:rsid w:val="009E15A9"/>
    <w:rsid w:val="009E5339"/>
    <w:rsid w:val="009F2991"/>
    <w:rsid w:val="00A00C00"/>
    <w:rsid w:val="00A0420D"/>
    <w:rsid w:val="00A048EC"/>
    <w:rsid w:val="00A0647A"/>
    <w:rsid w:val="00A1247D"/>
    <w:rsid w:val="00A2049F"/>
    <w:rsid w:val="00A22726"/>
    <w:rsid w:val="00A2571E"/>
    <w:rsid w:val="00A25D31"/>
    <w:rsid w:val="00A307F1"/>
    <w:rsid w:val="00A30C14"/>
    <w:rsid w:val="00A317C5"/>
    <w:rsid w:val="00A31FC7"/>
    <w:rsid w:val="00A324E7"/>
    <w:rsid w:val="00A33E78"/>
    <w:rsid w:val="00A37036"/>
    <w:rsid w:val="00A3723D"/>
    <w:rsid w:val="00A42C58"/>
    <w:rsid w:val="00A43CD3"/>
    <w:rsid w:val="00A44EDE"/>
    <w:rsid w:val="00A46F38"/>
    <w:rsid w:val="00A4758D"/>
    <w:rsid w:val="00A522D9"/>
    <w:rsid w:val="00A5399F"/>
    <w:rsid w:val="00A55F3D"/>
    <w:rsid w:val="00A602BB"/>
    <w:rsid w:val="00A60F5D"/>
    <w:rsid w:val="00A73C1F"/>
    <w:rsid w:val="00A85F06"/>
    <w:rsid w:val="00A867A5"/>
    <w:rsid w:val="00A86B54"/>
    <w:rsid w:val="00AA239E"/>
    <w:rsid w:val="00AA5E4D"/>
    <w:rsid w:val="00AC0D36"/>
    <w:rsid w:val="00AC730A"/>
    <w:rsid w:val="00AD62EC"/>
    <w:rsid w:val="00AE0856"/>
    <w:rsid w:val="00AE7B97"/>
    <w:rsid w:val="00AE7BFE"/>
    <w:rsid w:val="00AE7C81"/>
    <w:rsid w:val="00AF0881"/>
    <w:rsid w:val="00B030F1"/>
    <w:rsid w:val="00B03282"/>
    <w:rsid w:val="00B04042"/>
    <w:rsid w:val="00B062B0"/>
    <w:rsid w:val="00B0757E"/>
    <w:rsid w:val="00B11BA0"/>
    <w:rsid w:val="00B176C8"/>
    <w:rsid w:val="00B17BD9"/>
    <w:rsid w:val="00B17C59"/>
    <w:rsid w:val="00B278E8"/>
    <w:rsid w:val="00B35E5C"/>
    <w:rsid w:val="00B3648B"/>
    <w:rsid w:val="00B3694A"/>
    <w:rsid w:val="00B37C9E"/>
    <w:rsid w:val="00B37DE7"/>
    <w:rsid w:val="00B41035"/>
    <w:rsid w:val="00B425B3"/>
    <w:rsid w:val="00B42623"/>
    <w:rsid w:val="00B43AEE"/>
    <w:rsid w:val="00B452E9"/>
    <w:rsid w:val="00B4670C"/>
    <w:rsid w:val="00B46979"/>
    <w:rsid w:val="00B46B02"/>
    <w:rsid w:val="00B46E18"/>
    <w:rsid w:val="00B476EE"/>
    <w:rsid w:val="00B47C35"/>
    <w:rsid w:val="00B52642"/>
    <w:rsid w:val="00B5565F"/>
    <w:rsid w:val="00B5680C"/>
    <w:rsid w:val="00B56B07"/>
    <w:rsid w:val="00B606D0"/>
    <w:rsid w:val="00B61A82"/>
    <w:rsid w:val="00B62C0B"/>
    <w:rsid w:val="00B634C1"/>
    <w:rsid w:val="00B71BE8"/>
    <w:rsid w:val="00B75C68"/>
    <w:rsid w:val="00B80DBD"/>
    <w:rsid w:val="00B8391B"/>
    <w:rsid w:val="00B851C8"/>
    <w:rsid w:val="00B90F5E"/>
    <w:rsid w:val="00B96197"/>
    <w:rsid w:val="00B974B0"/>
    <w:rsid w:val="00BA0522"/>
    <w:rsid w:val="00BA6E2E"/>
    <w:rsid w:val="00BB047B"/>
    <w:rsid w:val="00BB1767"/>
    <w:rsid w:val="00BB4EA9"/>
    <w:rsid w:val="00BB5D77"/>
    <w:rsid w:val="00BB667F"/>
    <w:rsid w:val="00BC09DC"/>
    <w:rsid w:val="00BC5621"/>
    <w:rsid w:val="00BC62C1"/>
    <w:rsid w:val="00BD0F8C"/>
    <w:rsid w:val="00BD1A33"/>
    <w:rsid w:val="00BD22BC"/>
    <w:rsid w:val="00BD413F"/>
    <w:rsid w:val="00BD55FF"/>
    <w:rsid w:val="00BD6776"/>
    <w:rsid w:val="00BD707C"/>
    <w:rsid w:val="00BD77FE"/>
    <w:rsid w:val="00BE4515"/>
    <w:rsid w:val="00BE4B46"/>
    <w:rsid w:val="00BF0ABB"/>
    <w:rsid w:val="00BF3521"/>
    <w:rsid w:val="00BF5050"/>
    <w:rsid w:val="00BF58F6"/>
    <w:rsid w:val="00C054E3"/>
    <w:rsid w:val="00C10117"/>
    <w:rsid w:val="00C17320"/>
    <w:rsid w:val="00C2216F"/>
    <w:rsid w:val="00C27D35"/>
    <w:rsid w:val="00C329FB"/>
    <w:rsid w:val="00C379EC"/>
    <w:rsid w:val="00C404B4"/>
    <w:rsid w:val="00C4119D"/>
    <w:rsid w:val="00C42757"/>
    <w:rsid w:val="00C44D8E"/>
    <w:rsid w:val="00C45412"/>
    <w:rsid w:val="00C5111D"/>
    <w:rsid w:val="00C5195B"/>
    <w:rsid w:val="00C52218"/>
    <w:rsid w:val="00C5407E"/>
    <w:rsid w:val="00C56AE4"/>
    <w:rsid w:val="00C5754D"/>
    <w:rsid w:val="00C5768E"/>
    <w:rsid w:val="00C6214D"/>
    <w:rsid w:val="00C6249C"/>
    <w:rsid w:val="00C669BF"/>
    <w:rsid w:val="00C707FF"/>
    <w:rsid w:val="00C70CCA"/>
    <w:rsid w:val="00C72ABF"/>
    <w:rsid w:val="00C73274"/>
    <w:rsid w:val="00C77C02"/>
    <w:rsid w:val="00C873FA"/>
    <w:rsid w:val="00C87572"/>
    <w:rsid w:val="00C916FB"/>
    <w:rsid w:val="00C96B89"/>
    <w:rsid w:val="00C977AF"/>
    <w:rsid w:val="00CA016D"/>
    <w:rsid w:val="00CA1C77"/>
    <w:rsid w:val="00CA1EFD"/>
    <w:rsid w:val="00CA20B2"/>
    <w:rsid w:val="00CA2B65"/>
    <w:rsid w:val="00CA399A"/>
    <w:rsid w:val="00CB3429"/>
    <w:rsid w:val="00CB3950"/>
    <w:rsid w:val="00CB726F"/>
    <w:rsid w:val="00CB773B"/>
    <w:rsid w:val="00CC0A3A"/>
    <w:rsid w:val="00CC21BB"/>
    <w:rsid w:val="00CC2424"/>
    <w:rsid w:val="00CC4F7E"/>
    <w:rsid w:val="00CD4E7F"/>
    <w:rsid w:val="00CD7A9D"/>
    <w:rsid w:val="00CE0F61"/>
    <w:rsid w:val="00CE22D3"/>
    <w:rsid w:val="00CE36A2"/>
    <w:rsid w:val="00CE4F72"/>
    <w:rsid w:val="00CE7581"/>
    <w:rsid w:val="00CF1F00"/>
    <w:rsid w:val="00CF4480"/>
    <w:rsid w:val="00CF4915"/>
    <w:rsid w:val="00CF63CC"/>
    <w:rsid w:val="00CF7FDF"/>
    <w:rsid w:val="00D02556"/>
    <w:rsid w:val="00D02B9B"/>
    <w:rsid w:val="00D06A27"/>
    <w:rsid w:val="00D06A60"/>
    <w:rsid w:val="00D13EDF"/>
    <w:rsid w:val="00D14573"/>
    <w:rsid w:val="00D15C91"/>
    <w:rsid w:val="00D27B7B"/>
    <w:rsid w:val="00D34DE3"/>
    <w:rsid w:val="00D41133"/>
    <w:rsid w:val="00D4426D"/>
    <w:rsid w:val="00D4766F"/>
    <w:rsid w:val="00D50EAA"/>
    <w:rsid w:val="00D50FC5"/>
    <w:rsid w:val="00D603D5"/>
    <w:rsid w:val="00D60E6C"/>
    <w:rsid w:val="00D611D5"/>
    <w:rsid w:val="00D63FB7"/>
    <w:rsid w:val="00D7089D"/>
    <w:rsid w:val="00D73320"/>
    <w:rsid w:val="00D763DE"/>
    <w:rsid w:val="00D83EF3"/>
    <w:rsid w:val="00D8419D"/>
    <w:rsid w:val="00D86151"/>
    <w:rsid w:val="00D86F89"/>
    <w:rsid w:val="00DA0E76"/>
    <w:rsid w:val="00DA55DF"/>
    <w:rsid w:val="00DB6597"/>
    <w:rsid w:val="00DB7AB7"/>
    <w:rsid w:val="00DB7EE1"/>
    <w:rsid w:val="00DC66FA"/>
    <w:rsid w:val="00DD2E42"/>
    <w:rsid w:val="00DD4D46"/>
    <w:rsid w:val="00DE1838"/>
    <w:rsid w:val="00DE19AF"/>
    <w:rsid w:val="00DE6282"/>
    <w:rsid w:val="00DF02E7"/>
    <w:rsid w:val="00DF5726"/>
    <w:rsid w:val="00DF7A63"/>
    <w:rsid w:val="00E060E5"/>
    <w:rsid w:val="00E070FC"/>
    <w:rsid w:val="00E111B9"/>
    <w:rsid w:val="00E12C3C"/>
    <w:rsid w:val="00E16C41"/>
    <w:rsid w:val="00E23A28"/>
    <w:rsid w:val="00E25631"/>
    <w:rsid w:val="00E30972"/>
    <w:rsid w:val="00E31748"/>
    <w:rsid w:val="00E3732B"/>
    <w:rsid w:val="00E37C9B"/>
    <w:rsid w:val="00E413E8"/>
    <w:rsid w:val="00E45A2B"/>
    <w:rsid w:val="00E45E7E"/>
    <w:rsid w:val="00E46E68"/>
    <w:rsid w:val="00E555AE"/>
    <w:rsid w:val="00E55A04"/>
    <w:rsid w:val="00E63CD3"/>
    <w:rsid w:val="00E65220"/>
    <w:rsid w:val="00E65A44"/>
    <w:rsid w:val="00E66A4D"/>
    <w:rsid w:val="00E66D8D"/>
    <w:rsid w:val="00E76F9A"/>
    <w:rsid w:val="00E77154"/>
    <w:rsid w:val="00E771CB"/>
    <w:rsid w:val="00E82106"/>
    <w:rsid w:val="00E82EE0"/>
    <w:rsid w:val="00E8702F"/>
    <w:rsid w:val="00E87340"/>
    <w:rsid w:val="00E8759A"/>
    <w:rsid w:val="00E90CEF"/>
    <w:rsid w:val="00E9217B"/>
    <w:rsid w:val="00E94810"/>
    <w:rsid w:val="00E94D12"/>
    <w:rsid w:val="00E96DED"/>
    <w:rsid w:val="00E975FB"/>
    <w:rsid w:val="00EA78D6"/>
    <w:rsid w:val="00EB10A4"/>
    <w:rsid w:val="00EB1D0F"/>
    <w:rsid w:val="00EC04BD"/>
    <w:rsid w:val="00EC1FF6"/>
    <w:rsid w:val="00ED0283"/>
    <w:rsid w:val="00ED2D49"/>
    <w:rsid w:val="00EE0C84"/>
    <w:rsid w:val="00EE17C7"/>
    <w:rsid w:val="00EE6F56"/>
    <w:rsid w:val="00EF04DD"/>
    <w:rsid w:val="00EF5283"/>
    <w:rsid w:val="00F00C1E"/>
    <w:rsid w:val="00F0199C"/>
    <w:rsid w:val="00F01FD0"/>
    <w:rsid w:val="00F049F0"/>
    <w:rsid w:val="00F061A1"/>
    <w:rsid w:val="00F10BF1"/>
    <w:rsid w:val="00F12EF2"/>
    <w:rsid w:val="00F15CBF"/>
    <w:rsid w:val="00F170D6"/>
    <w:rsid w:val="00F265DD"/>
    <w:rsid w:val="00F2709A"/>
    <w:rsid w:val="00F32136"/>
    <w:rsid w:val="00F32518"/>
    <w:rsid w:val="00F361CF"/>
    <w:rsid w:val="00F411ED"/>
    <w:rsid w:val="00F427FC"/>
    <w:rsid w:val="00F44E93"/>
    <w:rsid w:val="00F45AFA"/>
    <w:rsid w:val="00F45BA3"/>
    <w:rsid w:val="00F465B1"/>
    <w:rsid w:val="00F53560"/>
    <w:rsid w:val="00F5378D"/>
    <w:rsid w:val="00F53DE3"/>
    <w:rsid w:val="00F540C0"/>
    <w:rsid w:val="00F6007C"/>
    <w:rsid w:val="00F80CC5"/>
    <w:rsid w:val="00F853F0"/>
    <w:rsid w:val="00F87E07"/>
    <w:rsid w:val="00F90CC3"/>
    <w:rsid w:val="00F92417"/>
    <w:rsid w:val="00F94EF1"/>
    <w:rsid w:val="00F96998"/>
    <w:rsid w:val="00F97054"/>
    <w:rsid w:val="00FA0499"/>
    <w:rsid w:val="00FA0E30"/>
    <w:rsid w:val="00FA1A57"/>
    <w:rsid w:val="00FB47C4"/>
    <w:rsid w:val="00FC1212"/>
    <w:rsid w:val="00FC1914"/>
    <w:rsid w:val="00FC24FC"/>
    <w:rsid w:val="00FC38B8"/>
    <w:rsid w:val="00FC6412"/>
    <w:rsid w:val="00FC66A0"/>
    <w:rsid w:val="00FD46D6"/>
    <w:rsid w:val="00FD6504"/>
    <w:rsid w:val="00FD6656"/>
    <w:rsid w:val="00FD7726"/>
    <w:rsid w:val="00FE26F3"/>
    <w:rsid w:val="00FE29FA"/>
    <w:rsid w:val="00FE4F3A"/>
    <w:rsid w:val="00FE5AFD"/>
    <w:rsid w:val="00FE5D29"/>
    <w:rsid w:val="00FE6911"/>
    <w:rsid w:val="00FE7EB1"/>
    <w:rsid w:val="00FF02A1"/>
    <w:rsid w:val="12422FEA"/>
    <w:rsid w:val="5091C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91861708-126D-43E5-A491-1C1CB0C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507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575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5339"/>
  </w:style>
  <w:style w:type="paragraph" w:styleId="a6">
    <w:name w:val="footer"/>
    <w:basedOn w:val="a0"/>
    <w:link w:val="a7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5339"/>
  </w:style>
  <w:style w:type="character" w:styleId="a8">
    <w:name w:val="annotation reference"/>
    <w:basedOn w:val="a1"/>
    <w:uiPriority w:val="99"/>
    <w:semiHidden/>
    <w:unhideWhenUsed/>
    <w:rsid w:val="001507D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507D7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50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07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07D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1507D7"/>
    <w:rPr>
      <w:rFonts w:asciiTheme="majorHAnsi" w:eastAsiaTheme="majorEastAsia" w:hAnsiTheme="majorHAnsi" w:cstheme="majorBidi"/>
    </w:rPr>
  </w:style>
  <w:style w:type="table" w:styleId="af">
    <w:name w:val="Table Grid"/>
    <w:basedOn w:val="a2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1420E1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51B10"/>
  </w:style>
  <w:style w:type="paragraph" w:styleId="22">
    <w:name w:val="toc 2"/>
    <w:basedOn w:val="a0"/>
    <w:next w:val="a0"/>
    <w:autoRedefine/>
    <w:uiPriority w:val="39"/>
    <w:unhideWhenUsed/>
    <w:rsid w:val="00351B10"/>
    <w:pPr>
      <w:ind w:leftChars="100" w:left="210"/>
    </w:pPr>
  </w:style>
  <w:style w:type="character" w:styleId="af3">
    <w:name w:val="Hyperlink"/>
    <w:basedOn w:val="a1"/>
    <w:uiPriority w:val="99"/>
    <w:unhideWhenUsed/>
    <w:rsid w:val="00351B10"/>
    <w:rPr>
      <w:color w:val="0000FF" w:themeColor="hyperlink"/>
      <w:u w:val="single"/>
    </w:rPr>
  </w:style>
  <w:style w:type="paragraph" w:customStyle="1" w:styleId="af4">
    <w:name w:val="本文１"/>
    <w:basedOn w:val="a0"/>
    <w:autoRedefine/>
    <w:qFormat/>
    <w:rsid w:val="00810C85"/>
    <w:pPr>
      <w:ind w:leftChars="100" w:left="100" w:firstLineChars="100" w:firstLine="100"/>
    </w:pPr>
    <w:rPr>
      <w:rFonts w:ascii="Times New Roman" w:eastAsia="ＭＳ 明朝" w:hAnsi="Times New Roman"/>
    </w:rPr>
  </w:style>
  <w:style w:type="paragraph" w:customStyle="1" w:styleId="a">
    <w:name w:val="箇条書き１"/>
    <w:basedOn w:val="af0"/>
    <w:autoRedefine/>
    <w:qFormat/>
    <w:rsid w:val="00A55F3D"/>
    <w:pPr>
      <w:numPr>
        <w:numId w:val="28"/>
      </w:numPr>
      <w:tabs>
        <w:tab w:val="left" w:pos="4410"/>
      </w:tabs>
      <w:ind w:leftChars="0" w:left="0"/>
    </w:pPr>
    <w:rPr>
      <w:rFonts w:ascii="Times New Roman" w:eastAsia="ＭＳ 明朝" w:hAnsi="Times New Roman"/>
    </w:rPr>
  </w:style>
  <w:style w:type="paragraph" w:customStyle="1" w:styleId="af5">
    <w:name w:val="※書き"/>
    <w:basedOn w:val="a"/>
    <w:autoRedefine/>
    <w:qFormat/>
    <w:rsid w:val="00BE4515"/>
    <w:pPr>
      <w:numPr>
        <w:numId w:val="0"/>
      </w:numPr>
      <w:tabs>
        <w:tab w:val="clear" w:pos="4410"/>
      </w:tabs>
      <w:ind w:leftChars="200" w:left="630" w:hangingChars="100" w:hanging="210"/>
    </w:pPr>
    <w:rPr>
      <w:rFonts w:eastAsia="Times New Roman" w:cs="Times New Roman"/>
    </w:rPr>
  </w:style>
  <w:style w:type="paragraph" w:styleId="af6">
    <w:name w:val="Revision"/>
    <w:hidden/>
    <w:uiPriority w:val="99"/>
    <w:semiHidden/>
    <w:rsid w:val="008168F2"/>
  </w:style>
  <w:style w:type="character" w:customStyle="1" w:styleId="30">
    <w:name w:val="見出し 3 (文字)"/>
    <w:basedOn w:val="a1"/>
    <w:link w:val="3"/>
    <w:uiPriority w:val="9"/>
    <w:rsid w:val="00C5754D"/>
    <w:rPr>
      <w:rFonts w:asciiTheme="majorHAnsi" w:eastAsiaTheme="majorEastAsia" w:hAnsiTheme="majorHAnsi" w:cstheme="majorBidi"/>
    </w:rPr>
  </w:style>
  <w:style w:type="character" w:customStyle="1" w:styleId="af1">
    <w:name w:val="リスト段落 (文字)"/>
    <w:basedOn w:val="a1"/>
    <w:link w:val="af0"/>
    <w:uiPriority w:val="34"/>
    <w:rsid w:val="00145E5F"/>
  </w:style>
  <w:style w:type="paragraph" w:customStyle="1" w:styleId="2">
    <w:name w:val="本文2"/>
    <w:basedOn w:val="23"/>
    <w:link w:val="24"/>
    <w:qFormat/>
    <w:rsid w:val="00145E5F"/>
    <w:pPr>
      <w:widowControl/>
      <w:numPr>
        <w:numId w:val="17"/>
      </w:numPr>
      <w:adjustRightInd w:val="0"/>
      <w:snapToGrid w:val="0"/>
      <w:spacing w:line="360" w:lineRule="exact"/>
      <w:ind w:left="0" w:firstLine="0"/>
    </w:pPr>
    <w:rPr>
      <w:rFonts w:ascii="メイリオ" w:eastAsia="メイリオ" w:hAnsi="メイリオ" w:cs="メイリオ"/>
      <w:szCs w:val="24"/>
    </w:rPr>
  </w:style>
  <w:style w:type="character" w:customStyle="1" w:styleId="24">
    <w:name w:val="本文2 (文字)"/>
    <w:basedOn w:val="25"/>
    <w:link w:val="2"/>
    <w:rsid w:val="00145E5F"/>
    <w:rPr>
      <w:rFonts w:ascii="メイリオ" w:eastAsia="メイリオ" w:hAnsi="メイリオ" w:cs="メイリオ"/>
      <w:szCs w:val="24"/>
    </w:rPr>
  </w:style>
  <w:style w:type="table" w:customStyle="1" w:styleId="31">
    <w:name w:val="表 (格子)3"/>
    <w:basedOn w:val="a2"/>
    <w:next w:val="af"/>
    <w:uiPriority w:val="59"/>
    <w:rsid w:val="00145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5"/>
    <w:uiPriority w:val="99"/>
    <w:semiHidden/>
    <w:unhideWhenUsed/>
    <w:rsid w:val="00145E5F"/>
    <w:pPr>
      <w:spacing w:line="480" w:lineRule="auto"/>
    </w:pPr>
  </w:style>
  <w:style w:type="character" w:customStyle="1" w:styleId="25">
    <w:name w:val="本文 2 (文字)"/>
    <w:basedOn w:val="a1"/>
    <w:link w:val="23"/>
    <w:uiPriority w:val="99"/>
    <w:semiHidden/>
    <w:rsid w:val="00145E5F"/>
  </w:style>
  <w:style w:type="paragraph" w:styleId="32">
    <w:name w:val="toc 3"/>
    <w:basedOn w:val="a0"/>
    <w:next w:val="a0"/>
    <w:autoRedefine/>
    <w:uiPriority w:val="39"/>
    <w:unhideWhenUsed/>
    <w:rsid w:val="00C96B8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D1E6FC26706C42AC3C41A04CF1861A" ma:contentTypeVersion="8" ma:contentTypeDescription="新しいドキュメントを作成します。" ma:contentTypeScope="" ma:versionID="a764140e5a43de70544d0555bf5e203c">
  <xsd:schema xmlns:xsd="http://www.w3.org/2001/XMLSchema" xmlns:xs="http://www.w3.org/2001/XMLSchema" xmlns:p="http://schemas.microsoft.com/office/2006/metadata/properties" xmlns:ns2="a3184b65-6a6b-434a-96c0-722847811ea0" targetNamespace="http://schemas.microsoft.com/office/2006/metadata/properties" ma:root="true" ma:fieldsID="9e18e527fd8d65aab48619805ee3dc5f" ns2:_="">
    <xsd:import namespace="a3184b65-6a6b-434a-96c0-722847811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4b65-6a6b-434a-96c0-722847811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413-FE48-486A-9901-90A30E4E1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D6C0E-3E5F-475B-9ABA-C737B71CE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4b65-6a6b-434a-96c0-722847811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F1DAB-0637-4A3D-B57B-8DA466DF1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9C542-0E12-4719-ADAF-01D1A02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佐々木　梨那</cp:lastModifiedBy>
  <cp:revision>62</cp:revision>
  <cp:lastPrinted>2018-09-14T11:27:00Z</cp:lastPrinted>
  <dcterms:created xsi:type="dcterms:W3CDTF">2021-12-28T08:58:00Z</dcterms:created>
  <dcterms:modified xsi:type="dcterms:W3CDTF">2022-01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E6FC26706C42AC3C41A04CF1861A</vt:lpwstr>
  </property>
</Properties>
</file>